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5C" w:rsidRDefault="00295AF3" w:rsidP="0023795C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1.9pt;width:68.2pt;height:71.9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517037495" r:id="rId7"/>
        </w:pict>
      </w:r>
    </w:p>
    <w:p w:rsidR="0023795C" w:rsidRDefault="0023795C" w:rsidP="0023795C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23795C" w:rsidRDefault="0023795C" w:rsidP="0023795C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АДМИНИСТРАЦИЯ ЮЖСКОГО МУНИЦИПАЛЬНОГО РАЙОНА </w:t>
      </w:r>
    </w:p>
    <w:p w:rsidR="0023795C" w:rsidRDefault="0023795C" w:rsidP="0023795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</w:p>
    <w:p w:rsidR="0023795C" w:rsidRDefault="0023795C" w:rsidP="0023795C">
      <w:pPr>
        <w:rPr>
          <w:sz w:val="28"/>
          <w:szCs w:val="28"/>
        </w:rPr>
      </w:pPr>
    </w:p>
    <w:p w:rsidR="0023795C" w:rsidRDefault="0023795C" w:rsidP="002379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3795C" w:rsidRDefault="0023795C" w:rsidP="0023795C">
      <w:pPr>
        <w:rPr>
          <w:b/>
          <w:sz w:val="28"/>
          <w:szCs w:val="28"/>
        </w:rPr>
      </w:pPr>
    </w:p>
    <w:p w:rsidR="0023795C" w:rsidRDefault="00FE64C8" w:rsidP="002379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2.2016г.  № 39-п</w:t>
      </w:r>
    </w:p>
    <w:p w:rsidR="0023795C" w:rsidRDefault="0023795C" w:rsidP="0023795C">
      <w:r>
        <w:t xml:space="preserve">                                                                     г. Южа</w:t>
      </w:r>
    </w:p>
    <w:p w:rsidR="0023795C" w:rsidRDefault="00C050AB" w:rsidP="0023795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«О</w:t>
      </w:r>
      <w:r w:rsidR="0023795C" w:rsidRPr="00B22C76">
        <w:rPr>
          <w:b/>
          <w:sz w:val="28"/>
          <w:szCs w:val="28"/>
        </w:rPr>
        <w:t xml:space="preserve"> внесении изменений и дополнений в</w:t>
      </w:r>
      <w:r w:rsidR="005B6651">
        <w:rPr>
          <w:b/>
          <w:sz w:val="28"/>
          <w:szCs w:val="28"/>
        </w:rPr>
        <w:t xml:space="preserve"> Постановление администрации Южского муниципального района от 31.01.2014г. №50-п «Об</w:t>
      </w:r>
      <w:r w:rsidR="003A2FD6">
        <w:rPr>
          <w:b/>
          <w:sz w:val="28"/>
          <w:szCs w:val="28"/>
        </w:rPr>
        <w:t xml:space="preserve"> изложении  административного регламента, утвержденного постановлением </w:t>
      </w:r>
      <w:r w:rsidR="0023795C" w:rsidRPr="00B22C76">
        <w:rPr>
          <w:b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администрации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Южского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муниципального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района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Ивановской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области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3795C" w:rsidRPr="00B22C76">
        <w:rPr>
          <w:b/>
          <w:bCs/>
          <w:sz w:val="28"/>
          <w:szCs w:val="28"/>
        </w:rPr>
        <w:t>от</w:t>
      </w:r>
      <w:r w:rsidR="0023795C" w:rsidRPr="00B22C76">
        <w:rPr>
          <w:rFonts w:eastAsia="Times New Roman"/>
          <w:b/>
          <w:bCs/>
          <w:sz w:val="28"/>
          <w:szCs w:val="28"/>
        </w:rPr>
        <w:t xml:space="preserve"> </w:t>
      </w:r>
      <w:r w:rsidR="00295AF3" w:rsidRPr="00295AF3">
        <w:rPr>
          <w:b/>
        </w:rPr>
        <w:pict>
          <v:line id="_x0000_s1027" style="position:absolute;left:0;text-align:left;z-index:251662336;mso-position-horizontal-relative:text;mso-position-vertical-relative:text" from="274.7pt,8.35pt" to="274.7pt,8.35pt" strokeweight=".71mm">
            <v:stroke joinstyle="miter"/>
          </v:line>
        </w:pict>
      </w:r>
      <w:r w:rsidR="00627A4B">
        <w:rPr>
          <w:b/>
          <w:sz w:val="28"/>
          <w:szCs w:val="28"/>
        </w:rPr>
        <w:t>17.07.2013</w:t>
      </w:r>
      <w:r w:rsidR="00CB1493">
        <w:rPr>
          <w:b/>
          <w:sz w:val="28"/>
          <w:szCs w:val="28"/>
        </w:rPr>
        <w:t xml:space="preserve"> № 581-п</w:t>
      </w:r>
      <w:r w:rsidR="0023795C">
        <w:rPr>
          <w:b/>
          <w:sz w:val="28"/>
          <w:szCs w:val="28"/>
        </w:rPr>
        <w:t xml:space="preserve"> «</w:t>
      </w:r>
      <w:r w:rsidR="00627A4B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 постановке ребенка на очередь для предоставления места в муниципальном дошкольном образовательном учреждении г</w:t>
      </w:r>
      <w:proofErr w:type="gramStart"/>
      <w:r w:rsidR="00627A4B">
        <w:rPr>
          <w:b/>
          <w:sz w:val="28"/>
          <w:szCs w:val="28"/>
        </w:rPr>
        <w:t>.Ю</w:t>
      </w:r>
      <w:proofErr w:type="gramEnd"/>
      <w:r w:rsidR="00627A4B">
        <w:rPr>
          <w:b/>
          <w:sz w:val="28"/>
          <w:szCs w:val="28"/>
        </w:rPr>
        <w:t>жи», в новой редакции</w:t>
      </w:r>
      <w:r w:rsidR="00066BF2">
        <w:rPr>
          <w:b/>
          <w:sz w:val="28"/>
          <w:szCs w:val="28"/>
        </w:rPr>
        <w:t>»</w:t>
      </w:r>
    </w:p>
    <w:p w:rsidR="0023795C" w:rsidRDefault="0023795C" w:rsidP="0023795C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50A8F" w:rsidRDefault="00550A8F" w:rsidP="00550A8F">
      <w:pPr>
        <w:pStyle w:val="Style6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7051AF">
        <w:rPr>
          <w:rStyle w:val="FontStyle16"/>
          <w:sz w:val="28"/>
          <w:szCs w:val="28"/>
        </w:rPr>
        <w:t xml:space="preserve"> «Санитарно - эпидемиологических требований к устройству, содержанию и организации режима работы дошкольных образовательных организаций», утвержденными постановлением</w:t>
      </w:r>
      <w:r w:rsidR="00D96691">
        <w:rPr>
          <w:rStyle w:val="FontStyle16"/>
          <w:sz w:val="28"/>
          <w:szCs w:val="28"/>
        </w:rPr>
        <w:t xml:space="preserve"> Главного государственного санитарного врача Российской Федерации от 15.05.2013г. №26 (СанПиН 2.4.1.3049-13)</w:t>
      </w:r>
      <w:r>
        <w:rPr>
          <w:rStyle w:val="FontStyle16"/>
          <w:sz w:val="28"/>
          <w:szCs w:val="28"/>
        </w:rPr>
        <w:t>, Уставом Южского муниципального района, учитывая экспертное заключение  в целях приведения в соответствии с нормами действующего законодательства,  Администрация Южского муниципального района</w:t>
      </w:r>
    </w:p>
    <w:p w:rsidR="00550A8F" w:rsidRPr="00553675" w:rsidRDefault="00550A8F" w:rsidP="00550A8F">
      <w:pPr>
        <w:pStyle w:val="Style6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proofErr w:type="spellStart"/>
      <w:proofErr w:type="gramStart"/>
      <w:r>
        <w:rPr>
          <w:rStyle w:val="FontStyle16"/>
          <w:b/>
          <w:bCs/>
          <w:sz w:val="28"/>
          <w:szCs w:val="28"/>
        </w:rPr>
        <w:t>п</w:t>
      </w:r>
      <w:proofErr w:type="spellEnd"/>
      <w:proofErr w:type="gramEnd"/>
      <w:r>
        <w:rPr>
          <w:rStyle w:val="FontStyle16"/>
          <w:b/>
          <w:bCs/>
          <w:sz w:val="28"/>
          <w:szCs w:val="28"/>
        </w:rPr>
        <w:t xml:space="preserve"> о с т а </w:t>
      </w:r>
      <w:proofErr w:type="spellStart"/>
      <w:r>
        <w:rPr>
          <w:rStyle w:val="FontStyle16"/>
          <w:b/>
          <w:bCs/>
          <w:sz w:val="28"/>
          <w:szCs w:val="28"/>
        </w:rPr>
        <w:t>н</w:t>
      </w:r>
      <w:proofErr w:type="spellEnd"/>
      <w:r>
        <w:rPr>
          <w:rStyle w:val="FontStyle16"/>
          <w:b/>
          <w:bCs/>
          <w:sz w:val="28"/>
          <w:szCs w:val="28"/>
        </w:rPr>
        <w:t xml:space="preserve"> о в л я е т </w:t>
      </w:r>
      <w:r>
        <w:rPr>
          <w:b/>
          <w:bCs/>
        </w:rPr>
        <w:t>:</w:t>
      </w:r>
      <w:r>
        <w:rPr>
          <w:rFonts w:cs="Times New Roman"/>
          <w:b/>
          <w:bCs/>
        </w:rPr>
        <w:t xml:space="preserve">  </w:t>
      </w:r>
    </w:p>
    <w:p w:rsidR="003D5850" w:rsidRDefault="003D5850" w:rsidP="003D58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1.  </w:t>
      </w:r>
      <w:r w:rsidRPr="00800D1A">
        <w:rPr>
          <w:sz w:val="28"/>
          <w:szCs w:val="28"/>
        </w:rPr>
        <w:t xml:space="preserve">Внести в </w:t>
      </w:r>
      <w:r w:rsidR="00800D1A" w:rsidRPr="00800D1A">
        <w:rPr>
          <w:sz w:val="28"/>
          <w:szCs w:val="28"/>
        </w:rPr>
        <w:t xml:space="preserve">Постановление администрации Южского муниципального района от 31.01.2014г. №50-п «Об изложении  административного регламента, утвержденного постановлением  </w:t>
      </w:r>
      <w:r w:rsidR="00800D1A" w:rsidRPr="00800D1A">
        <w:rPr>
          <w:bCs/>
          <w:sz w:val="28"/>
          <w:szCs w:val="28"/>
        </w:rPr>
        <w:t>администрации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Южского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муниципального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района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Ивановской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области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800D1A" w:rsidRPr="00800D1A">
        <w:rPr>
          <w:bCs/>
          <w:sz w:val="28"/>
          <w:szCs w:val="28"/>
        </w:rPr>
        <w:t>от</w:t>
      </w:r>
      <w:r w:rsidR="00800D1A" w:rsidRPr="00800D1A">
        <w:rPr>
          <w:rFonts w:eastAsia="Times New Roman"/>
          <w:bCs/>
          <w:sz w:val="28"/>
          <w:szCs w:val="28"/>
        </w:rPr>
        <w:t xml:space="preserve"> </w:t>
      </w:r>
      <w:r w:rsidR="00295AF3" w:rsidRPr="00295AF3">
        <w:pict>
          <v:line id="_x0000_s1045" style="position:absolute;left:0;text-align:left;z-index:251664384;mso-position-horizontal-relative:text;mso-position-vertical-relative:text" from="274.7pt,8.35pt" to="274.7pt,8.35pt" strokeweight=".71mm">
            <v:stroke joinstyle="miter"/>
          </v:line>
        </w:pict>
      </w:r>
      <w:r w:rsidR="00800D1A" w:rsidRPr="00800D1A">
        <w:rPr>
          <w:sz w:val="28"/>
          <w:szCs w:val="28"/>
        </w:rPr>
        <w:t>17.07.2013</w:t>
      </w:r>
      <w:r w:rsidR="00CB1493">
        <w:rPr>
          <w:sz w:val="28"/>
          <w:szCs w:val="28"/>
        </w:rPr>
        <w:t xml:space="preserve"> №581-п</w:t>
      </w:r>
      <w:r w:rsidR="00800D1A" w:rsidRPr="00800D1A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ем заявлений о постановке ребенка на очередь для предоставления места в муниципальном дошкольном образовательном учреждении г</w:t>
      </w:r>
      <w:proofErr w:type="gramStart"/>
      <w:r w:rsidR="00800D1A" w:rsidRPr="00800D1A">
        <w:rPr>
          <w:sz w:val="28"/>
          <w:szCs w:val="28"/>
        </w:rPr>
        <w:t>.Ю</w:t>
      </w:r>
      <w:proofErr w:type="gramEnd"/>
      <w:r w:rsidR="00800D1A" w:rsidRPr="00800D1A">
        <w:rPr>
          <w:sz w:val="28"/>
          <w:szCs w:val="28"/>
        </w:rPr>
        <w:t>жи», в новой редакции»</w:t>
      </w:r>
      <w:r w:rsidR="00C050AB">
        <w:rPr>
          <w:sz w:val="28"/>
          <w:szCs w:val="28"/>
        </w:rPr>
        <w:t xml:space="preserve"> </w:t>
      </w:r>
      <w:r w:rsidRPr="00800D1A">
        <w:rPr>
          <w:sz w:val="28"/>
          <w:szCs w:val="28"/>
        </w:rPr>
        <w:t>следующие изменения:</w:t>
      </w:r>
    </w:p>
    <w:p w:rsidR="00A77749" w:rsidRDefault="00A77749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1. пункта 1.1. раздела 1. «Общие положения»</w:t>
      </w:r>
      <w:r w:rsidR="00027485">
        <w:rPr>
          <w:sz w:val="28"/>
          <w:szCs w:val="28"/>
        </w:rPr>
        <w:t xml:space="preserve"> Приложения к постановлению администрации Южского муниципального района, изложить в новой редакции:</w:t>
      </w:r>
    </w:p>
    <w:p w:rsidR="00E41DA0" w:rsidRDefault="00027485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1. </w:t>
      </w:r>
      <w:r w:rsidR="00E01EF6">
        <w:rPr>
          <w:sz w:val="28"/>
          <w:szCs w:val="28"/>
        </w:rPr>
        <w:t xml:space="preserve">Предметом регулирования настоящего административного </w:t>
      </w:r>
    </w:p>
    <w:p w:rsidR="00E41DA0" w:rsidRDefault="00E41DA0" w:rsidP="00E41DA0">
      <w:pPr>
        <w:jc w:val="both"/>
        <w:rPr>
          <w:sz w:val="28"/>
          <w:szCs w:val="28"/>
        </w:rPr>
      </w:pPr>
    </w:p>
    <w:p w:rsidR="00027485" w:rsidRDefault="00E01EF6" w:rsidP="00E41D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ламента являются отношения, возникающие между  физическими лицами </w:t>
      </w:r>
      <w:r w:rsidR="000F3DA9">
        <w:rPr>
          <w:sz w:val="28"/>
          <w:szCs w:val="28"/>
        </w:rPr>
        <w:t xml:space="preserve">– родителями (законными представителями) детей </w:t>
      </w:r>
      <w:r w:rsidR="001B1B44">
        <w:rPr>
          <w:sz w:val="28"/>
          <w:szCs w:val="28"/>
        </w:rPr>
        <w:t>дошкольного возраста, нуждающихся в предоставлении места в муниципальном дошкольном образовательном учреждении г</w:t>
      </w:r>
      <w:proofErr w:type="gramStart"/>
      <w:r w:rsidR="001B1B44">
        <w:rPr>
          <w:sz w:val="28"/>
          <w:szCs w:val="28"/>
        </w:rPr>
        <w:t>.Ю</w:t>
      </w:r>
      <w:proofErr w:type="gramEnd"/>
      <w:r w:rsidR="001B1B44">
        <w:rPr>
          <w:sz w:val="28"/>
          <w:szCs w:val="28"/>
        </w:rPr>
        <w:t>жи (далее муниципальная услуга).».</w:t>
      </w:r>
    </w:p>
    <w:p w:rsidR="001B1B44" w:rsidRDefault="001B1B44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1.</w:t>
      </w:r>
      <w:r w:rsidR="00C41392">
        <w:rPr>
          <w:sz w:val="28"/>
          <w:szCs w:val="28"/>
        </w:rPr>
        <w:t>2 раздела 1 «Общие положения, изложить в следующей редакции:</w:t>
      </w:r>
    </w:p>
    <w:p w:rsidR="00C41392" w:rsidRDefault="00C41392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. Лица, имеющие право на получение муниципальной услуги.</w:t>
      </w:r>
    </w:p>
    <w:p w:rsidR="00C41392" w:rsidRDefault="00C41392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</w:t>
      </w:r>
      <w:r w:rsidR="0052210D">
        <w:rPr>
          <w:sz w:val="28"/>
          <w:szCs w:val="28"/>
        </w:rPr>
        <w:t>пальной услуги являются родители</w:t>
      </w:r>
      <w:r>
        <w:rPr>
          <w:sz w:val="28"/>
          <w:szCs w:val="28"/>
        </w:rPr>
        <w:t xml:space="preserve"> (законные представители) детей дошкольного возраста нуждающиеся </w:t>
      </w:r>
      <w:r w:rsidR="002F7E92">
        <w:rPr>
          <w:sz w:val="28"/>
          <w:szCs w:val="28"/>
        </w:rPr>
        <w:t xml:space="preserve">в предоставлении места в муниципальном дошкольном образовательном учреждении и проживающие на территории Южского муниципального района (для зачисления в дошкольные образовательные учреждения (далее </w:t>
      </w:r>
      <w:proofErr w:type="gramStart"/>
      <w:r w:rsidR="002F7E92">
        <w:rPr>
          <w:sz w:val="28"/>
          <w:szCs w:val="28"/>
        </w:rPr>
        <w:t>–Д</w:t>
      </w:r>
      <w:proofErr w:type="gramEnd"/>
      <w:r w:rsidR="002F7E92">
        <w:rPr>
          <w:sz w:val="28"/>
          <w:szCs w:val="28"/>
        </w:rPr>
        <w:t>ОУ) указанные в приложении №1,2 к Регламенту).».</w:t>
      </w:r>
    </w:p>
    <w:p w:rsidR="00D57CB3" w:rsidRDefault="0024591C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57CB3">
        <w:rPr>
          <w:sz w:val="28"/>
          <w:szCs w:val="28"/>
        </w:rPr>
        <w:t>.</w:t>
      </w:r>
      <w:r w:rsidR="00A5647E">
        <w:rPr>
          <w:sz w:val="28"/>
          <w:szCs w:val="28"/>
        </w:rPr>
        <w:t xml:space="preserve"> Пункт 2.2</w:t>
      </w:r>
      <w:r w:rsidR="00D57CB3">
        <w:rPr>
          <w:sz w:val="28"/>
          <w:szCs w:val="28"/>
        </w:rPr>
        <w:t xml:space="preserve"> </w:t>
      </w:r>
      <w:r w:rsidR="00A5647E">
        <w:rPr>
          <w:sz w:val="28"/>
          <w:szCs w:val="28"/>
        </w:rPr>
        <w:t xml:space="preserve">Раздела 2 «Стандарт предоставления муниципальной услуги» </w:t>
      </w:r>
      <w:r w:rsidR="00C26F84">
        <w:rPr>
          <w:sz w:val="28"/>
          <w:szCs w:val="28"/>
        </w:rPr>
        <w:t>изложить в следующей редакции:</w:t>
      </w:r>
    </w:p>
    <w:p w:rsidR="00A5647E" w:rsidRDefault="00A5647E" w:rsidP="003D5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Муниципальная услуга предоставляется Отделом образования администрации Южского муниципального района и </w:t>
      </w:r>
      <w:r w:rsidR="008101F9">
        <w:rPr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102D2F">
        <w:rPr>
          <w:sz w:val="28"/>
          <w:szCs w:val="28"/>
        </w:rPr>
        <w:t xml:space="preserve"> (далее </w:t>
      </w:r>
      <w:proofErr w:type="gramStart"/>
      <w:r w:rsidR="00102D2F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ФЦ</w:t>
      </w:r>
      <w:r w:rsidR="00102D2F">
        <w:rPr>
          <w:sz w:val="28"/>
          <w:szCs w:val="28"/>
        </w:rPr>
        <w:t>)</w:t>
      </w:r>
      <w:r>
        <w:rPr>
          <w:sz w:val="28"/>
          <w:szCs w:val="28"/>
        </w:rPr>
        <w:t>.».</w:t>
      </w:r>
    </w:p>
    <w:p w:rsidR="000578A7" w:rsidRDefault="000578A7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2.4. Раздела 2 «Стандарт предоставления муниципальной услуги» изложить в новой редакции:</w:t>
      </w:r>
    </w:p>
    <w:p w:rsidR="000578A7" w:rsidRDefault="000578A7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4. Срок предоставления муниципальной услуги:</w:t>
      </w:r>
    </w:p>
    <w:p w:rsidR="000578A7" w:rsidRDefault="00454F25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обращении:</w:t>
      </w:r>
    </w:p>
    <w:p w:rsidR="00454F25" w:rsidRDefault="00454F25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ет осуществляется  с момента регистрации заявления на бумажном носителе в Южском отделе образования;</w:t>
      </w:r>
    </w:p>
    <w:p w:rsidR="00517875" w:rsidRDefault="00517875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электронном виде:</w:t>
      </w:r>
    </w:p>
    <w:p w:rsidR="00517875" w:rsidRDefault="00517875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ет осуществляется в течение 5 дней с момента проверки заявления уполномоченным сотрудником</w:t>
      </w:r>
      <w:r w:rsidR="008E65B6">
        <w:rPr>
          <w:sz w:val="28"/>
          <w:szCs w:val="28"/>
        </w:rPr>
        <w:t>;</w:t>
      </w:r>
    </w:p>
    <w:p w:rsidR="008E65B6" w:rsidRDefault="008E65B6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МФЦ:</w:t>
      </w:r>
    </w:p>
    <w:p w:rsidR="008E65B6" w:rsidRDefault="008E65B6" w:rsidP="008E6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D47">
        <w:rPr>
          <w:sz w:val="28"/>
          <w:szCs w:val="28"/>
        </w:rPr>
        <w:t>П</w:t>
      </w:r>
      <w:r>
        <w:rPr>
          <w:sz w:val="28"/>
          <w:szCs w:val="28"/>
        </w:rPr>
        <w:t>остановка на учет осуществляется в течение 5 рабочих дней с момента предоставления заявления МФЦ на бумажном носителе в Южский отдел образования</w:t>
      </w:r>
      <w:proofErr w:type="gramStart"/>
      <w:r>
        <w:rPr>
          <w:sz w:val="28"/>
          <w:szCs w:val="28"/>
        </w:rPr>
        <w:t>.</w:t>
      </w:r>
      <w:r w:rsidR="009E29B1">
        <w:rPr>
          <w:sz w:val="28"/>
          <w:szCs w:val="28"/>
        </w:rPr>
        <w:t>».</w:t>
      </w:r>
      <w:proofErr w:type="gramEnd"/>
    </w:p>
    <w:p w:rsidR="009E29B1" w:rsidRDefault="009E29B1" w:rsidP="008E6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2.6. Раздела 2 «Стандарт предоставления муниципальной услуги» изложить в следующей редакции:</w:t>
      </w:r>
    </w:p>
    <w:p w:rsidR="00454F25" w:rsidRDefault="009E29B1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6. Перечень документов, необходимых для предоставления муниципальной услуги.</w:t>
      </w:r>
    </w:p>
    <w:p w:rsidR="009E29B1" w:rsidRDefault="009E29B1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и личном обращении </w:t>
      </w:r>
      <w:r w:rsidR="00A16CFE">
        <w:rPr>
          <w:sz w:val="28"/>
          <w:szCs w:val="28"/>
        </w:rPr>
        <w:t xml:space="preserve"> </w:t>
      </w:r>
      <w:proofErr w:type="gramStart"/>
      <w:r w:rsidR="00A16CFE">
        <w:rPr>
          <w:sz w:val="28"/>
          <w:szCs w:val="28"/>
        </w:rPr>
        <w:t>для</w:t>
      </w:r>
      <w:proofErr w:type="gramEnd"/>
      <w:r w:rsidR="00A16CFE">
        <w:rPr>
          <w:sz w:val="28"/>
          <w:szCs w:val="28"/>
        </w:rPr>
        <w:t xml:space="preserve"> </w:t>
      </w:r>
      <w:proofErr w:type="gramStart"/>
      <w:r w:rsidR="00A16CFE">
        <w:rPr>
          <w:sz w:val="28"/>
          <w:szCs w:val="28"/>
        </w:rPr>
        <w:t>предоставлении</w:t>
      </w:r>
      <w:proofErr w:type="gramEnd"/>
      <w:r w:rsidR="00A16CFE">
        <w:rPr>
          <w:sz w:val="28"/>
          <w:szCs w:val="28"/>
        </w:rPr>
        <w:t xml:space="preserve"> муниципальной услуги Заявителем предоставляются:</w:t>
      </w:r>
    </w:p>
    <w:p w:rsidR="00A16CFE" w:rsidRDefault="00A16CFE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остановке  на очередь для устройства ребенка в ДОУ (Приложение 4 к настоящему Регламенту);</w:t>
      </w:r>
    </w:p>
    <w:p w:rsidR="00A16CFE" w:rsidRDefault="00A16CFE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271478">
        <w:rPr>
          <w:sz w:val="28"/>
          <w:szCs w:val="28"/>
        </w:rPr>
        <w:t>документ</w:t>
      </w:r>
      <w:proofErr w:type="gramEnd"/>
      <w:r w:rsidR="00271478">
        <w:rPr>
          <w:sz w:val="28"/>
          <w:szCs w:val="28"/>
        </w:rPr>
        <w:t xml:space="preserve"> удостоверяющий личность одного из родителей (законного представителя);</w:t>
      </w:r>
    </w:p>
    <w:p w:rsidR="00271478" w:rsidRDefault="00271478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ховое свидетельство обязательного пенсионного страхования (СНИЛС) одного из родителей (законных представителей).</w:t>
      </w:r>
    </w:p>
    <w:p w:rsidR="00271478" w:rsidRDefault="00271478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;</w:t>
      </w:r>
    </w:p>
    <w:p w:rsidR="00271478" w:rsidRDefault="00271478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риоритетное (льготное) право зачисления ребенка или постановки его на льготную очередь при наличии такового. </w:t>
      </w:r>
    </w:p>
    <w:p w:rsidR="00D32A8A" w:rsidRDefault="00D32A8A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В электронном виде для предоставления муниципальной услуги предоставляются:</w:t>
      </w:r>
    </w:p>
    <w:p w:rsidR="001353B0" w:rsidRDefault="001353B0" w:rsidP="00D32A8A">
      <w:pPr>
        <w:ind w:firstLine="708"/>
        <w:jc w:val="both"/>
        <w:rPr>
          <w:sz w:val="28"/>
          <w:szCs w:val="28"/>
        </w:rPr>
      </w:pPr>
    </w:p>
    <w:p w:rsidR="00D32A8A" w:rsidRDefault="00D32A8A" w:rsidP="00D32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остановке  на очередь для устройства ребенка в ДОУ</w:t>
      </w:r>
      <w:r w:rsidR="009A5C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32A8A" w:rsidRDefault="00D32A8A" w:rsidP="00D32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 одного из родителей (законного представителя);</w:t>
      </w:r>
    </w:p>
    <w:p w:rsidR="00D32A8A" w:rsidRDefault="00D32A8A" w:rsidP="00D32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ховое свидетельство обязательного пенсионного страхования (СНИЛС) одного из родителей (законных представителей).</w:t>
      </w:r>
    </w:p>
    <w:p w:rsidR="00D32A8A" w:rsidRDefault="00D32A8A" w:rsidP="00D32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;</w:t>
      </w:r>
    </w:p>
    <w:p w:rsidR="00D32A8A" w:rsidRDefault="00D32A8A" w:rsidP="00D32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риоритетное (льготное) право зачисления ребенка или постановки его на льготную очередь при наличии такового. </w:t>
      </w:r>
    </w:p>
    <w:p w:rsidR="00D32A8A" w:rsidRDefault="009A5CB6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необходимые документы для получения муниципальной услуги</w:t>
      </w:r>
      <w:r w:rsidR="009C1FCA">
        <w:rPr>
          <w:sz w:val="28"/>
          <w:szCs w:val="28"/>
        </w:rPr>
        <w:t xml:space="preserve">  предоставляется Заявителем в электронном виде.</w:t>
      </w:r>
    </w:p>
    <w:p w:rsidR="009C1FCA" w:rsidRDefault="009C1FCA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за достоверность предоставления им сведений, а также документ, в которых они содержатся.</w:t>
      </w:r>
    </w:p>
    <w:p w:rsidR="009C1FCA" w:rsidRDefault="009C1FCA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ри личном обращен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Заявителем в МФЦ:</w:t>
      </w:r>
    </w:p>
    <w:p w:rsidR="00AC3D7C" w:rsidRDefault="00AC3D7C" w:rsidP="00AC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постановке  на очередь для устройства ребенка в ДОУ; </w:t>
      </w:r>
    </w:p>
    <w:p w:rsidR="00AC3D7C" w:rsidRDefault="00AC3D7C" w:rsidP="00AC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 одного из родителей (законного представителя);</w:t>
      </w:r>
    </w:p>
    <w:p w:rsidR="00AC3D7C" w:rsidRDefault="00AC3D7C" w:rsidP="00AC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ховое свидетельство обязательного пенсионного страхования (СНИЛС) одного из родителей (законных представителей).</w:t>
      </w:r>
    </w:p>
    <w:p w:rsidR="00AC3D7C" w:rsidRDefault="00AC3D7C" w:rsidP="00AC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;</w:t>
      </w:r>
    </w:p>
    <w:p w:rsidR="00AC3D7C" w:rsidRDefault="00AC3D7C" w:rsidP="00AC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риоритетное (льготное) право зачисления ребенка или постановки его на льготную очередь при наличии такового. </w:t>
      </w:r>
    </w:p>
    <w:p w:rsidR="009C1FCA" w:rsidRDefault="00AC3D7C" w:rsidP="0005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4. Требовать от Заявителя предоставления документов, не предусмотренных настоящим регламентом, не допускается</w:t>
      </w:r>
      <w:proofErr w:type="gramStart"/>
      <w:r>
        <w:rPr>
          <w:sz w:val="28"/>
          <w:szCs w:val="28"/>
        </w:rPr>
        <w:t>.</w:t>
      </w:r>
      <w:r w:rsidR="008F79CC">
        <w:rPr>
          <w:sz w:val="28"/>
          <w:szCs w:val="28"/>
        </w:rPr>
        <w:t>».</w:t>
      </w:r>
      <w:proofErr w:type="gramEnd"/>
    </w:p>
    <w:p w:rsidR="00220F77" w:rsidRPr="0057433F" w:rsidRDefault="008F79CC" w:rsidP="0022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</w:t>
      </w:r>
      <w:r w:rsidR="00220F77">
        <w:rPr>
          <w:sz w:val="28"/>
          <w:szCs w:val="28"/>
        </w:rPr>
        <w:t xml:space="preserve">2.12. Раздела 2 «Стандарт предоставления муниципальной </w:t>
      </w:r>
      <w:r w:rsidR="00220F77" w:rsidRPr="0057433F">
        <w:rPr>
          <w:sz w:val="28"/>
          <w:szCs w:val="28"/>
        </w:rPr>
        <w:t>услуги» изложить в новой редакции:</w:t>
      </w:r>
    </w:p>
    <w:p w:rsidR="00220F77" w:rsidRPr="0057433F" w:rsidRDefault="00220F77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 xml:space="preserve">«2.12. </w:t>
      </w:r>
      <w:r w:rsidR="008F79CC" w:rsidRPr="0057433F">
        <w:rPr>
          <w:sz w:val="28"/>
          <w:szCs w:val="28"/>
        </w:rPr>
        <w:t xml:space="preserve">Требования к местам предоставления муниципальной услуги при личном обращении Заявителя </w:t>
      </w:r>
    </w:p>
    <w:p w:rsidR="0093269C" w:rsidRPr="0057433F" w:rsidRDefault="00220F77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>2.12</w:t>
      </w:r>
      <w:r w:rsidR="008F79CC" w:rsidRPr="0057433F">
        <w:rPr>
          <w:sz w:val="28"/>
          <w:szCs w:val="28"/>
        </w:rPr>
        <w:t xml:space="preserve">.1. Прием граждан осуществляется в помещениях, оборудованных в соответствии с требованиями санитарных норм и правил. </w:t>
      </w:r>
    </w:p>
    <w:p w:rsidR="0093269C" w:rsidRPr="0057433F" w:rsidRDefault="0093269C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 xml:space="preserve">2.12.2. Рабочее место специалистов </w:t>
      </w:r>
      <w:r w:rsidR="008F79CC" w:rsidRPr="0057433F">
        <w:rPr>
          <w:sz w:val="28"/>
          <w:szCs w:val="28"/>
        </w:rPr>
        <w:t xml:space="preserve"> отдела образования (далее - уполномоченный сотрудник), предоставляющих муниципальную услугу, оборудуются средствами вычислительной техники, подключенной к сети интернет, и оргтехникой. </w:t>
      </w:r>
    </w:p>
    <w:p w:rsidR="0093269C" w:rsidRPr="0057433F" w:rsidRDefault="0093269C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>2.12</w:t>
      </w:r>
      <w:r w:rsidR="008F79CC" w:rsidRPr="0057433F">
        <w:rPr>
          <w:sz w:val="28"/>
          <w:szCs w:val="28"/>
        </w:rPr>
        <w:t xml:space="preserve">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 </w:t>
      </w:r>
    </w:p>
    <w:p w:rsidR="0093269C" w:rsidRPr="0057433F" w:rsidRDefault="0093269C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>2.12</w:t>
      </w:r>
      <w:r w:rsidR="008F79CC" w:rsidRPr="0057433F">
        <w:rPr>
          <w:sz w:val="28"/>
          <w:szCs w:val="28"/>
        </w:rPr>
        <w:t xml:space="preserve">.4. </w:t>
      </w:r>
      <w:proofErr w:type="gramStart"/>
      <w:r w:rsidR="008F79CC" w:rsidRPr="0057433F">
        <w:rPr>
          <w:sz w:val="28"/>
          <w:szCs w:val="28"/>
        </w:rPr>
        <w:t>На видном месте, в непосредственной близости к местам приема заявлений, размещается информационный стенд, содержащ</w:t>
      </w:r>
      <w:r w:rsidRPr="0057433F">
        <w:rPr>
          <w:sz w:val="28"/>
          <w:szCs w:val="28"/>
        </w:rPr>
        <w:t xml:space="preserve">ий информацию о режиме работы </w:t>
      </w:r>
      <w:r w:rsidR="008F79CC" w:rsidRPr="0057433F">
        <w:rPr>
          <w:sz w:val="28"/>
          <w:szCs w:val="28"/>
        </w:rPr>
        <w:t xml:space="preserve"> </w:t>
      </w:r>
      <w:r w:rsidRPr="0057433F">
        <w:rPr>
          <w:sz w:val="28"/>
          <w:szCs w:val="28"/>
        </w:rPr>
        <w:t xml:space="preserve">Южского </w:t>
      </w:r>
      <w:r w:rsidR="008F79CC" w:rsidRPr="0057433F">
        <w:rPr>
          <w:sz w:val="28"/>
          <w:szCs w:val="28"/>
        </w:rPr>
        <w:t>отдел</w:t>
      </w:r>
      <w:r w:rsidRPr="0057433F">
        <w:rPr>
          <w:sz w:val="28"/>
          <w:szCs w:val="28"/>
        </w:rPr>
        <w:t>а</w:t>
      </w:r>
      <w:r w:rsidR="008F79CC" w:rsidRPr="0057433F">
        <w:rPr>
          <w:sz w:val="28"/>
          <w:szCs w:val="28"/>
        </w:rPr>
        <w:t xml:space="preserve"> образования, телефонах для справок, порядке предоставления муниципальной услуги, праве и порядке обжалования действий (бездействия) учреждения, предоставляющего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 </w:t>
      </w:r>
      <w:proofErr w:type="gramEnd"/>
    </w:p>
    <w:p w:rsidR="0057433F" w:rsidRPr="0057433F" w:rsidRDefault="0093269C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>2.12</w:t>
      </w:r>
      <w:r w:rsidR="008F79CC" w:rsidRPr="0057433F">
        <w:rPr>
          <w:sz w:val="28"/>
          <w:szCs w:val="28"/>
        </w:rPr>
        <w:t xml:space="preserve">.5. Доступ Заявителя к местам приема заявлений должен быть </w:t>
      </w:r>
      <w:r w:rsidR="008F79CC" w:rsidRPr="0057433F">
        <w:rPr>
          <w:sz w:val="28"/>
          <w:szCs w:val="28"/>
        </w:rPr>
        <w:lastRenderedPageBreak/>
        <w:t>беспрепятственн</w:t>
      </w:r>
      <w:r w:rsidR="00D337C4" w:rsidRPr="0057433F">
        <w:rPr>
          <w:sz w:val="28"/>
          <w:szCs w:val="28"/>
        </w:rPr>
        <w:t>ым - доступ в Южский</w:t>
      </w:r>
      <w:r w:rsidR="008F79CC" w:rsidRPr="0057433F">
        <w:rPr>
          <w:sz w:val="28"/>
          <w:szCs w:val="28"/>
        </w:rPr>
        <w:t xml:space="preserve"> отдел образования в соответствии с пропускным режимом и графиком приема:</w:t>
      </w:r>
      <w:r w:rsidR="000B71CF" w:rsidRPr="0057433F">
        <w:rPr>
          <w:sz w:val="28"/>
          <w:szCs w:val="28"/>
        </w:rPr>
        <w:t xml:space="preserve"> вторник</w:t>
      </w:r>
      <w:r w:rsidR="008D1A55">
        <w:rPr>
          <w:sz w:val="28"/>
          <w:szCs w:val="28"/>
        </w:rPr>
        <w:t xml:space="preserve"> и четверг</w:t>
      </w:r>
      <w:r w:rsidR="000B71CF" w:rsidRPr="0057433F">
        <w:rPr>
          <w:sz w:val="28"/>
          <w:szCs w:val="28"/>
        </w:rPr>
        <w:t xml:space="preserve"> </w:t>
      </w:r>
      <w:r w:rsidR="0057433F" w:rsidRPr="0057433F">
        <w:rPr>
          <w:sz w:val="28"/>
          <w:szCs w:val="28"/>
        </w:rPr>
        <w:t>с 9.00 до 12.00 и с 15.00 до 17.00</w:t>
      </w:r>
      <w:r w:rsidR="000B71CF" w:rsidRPr="0057433F">
        <w:rPr>
          <w:sz w:val="28"/>
          <w:szCs w:val="28"/>
        </w:rPr>
        <w:t xml:space="preserve"> </w:t>
      </w:r>
      <w:r w:rsidR="0057433F" w:rsidRPr="0057433F">
        <w:rPr>
          <w:sz w:val="28"/>
          <w:szCs w:val="28"/>
        </w:rPr>
        <w:t xml:space="preserve"> по адресу Ивановская область, г</w:t>
      </w:r>
      <w:proofErr w:type="gramStart"/>
      <w:r w:rsidR="0057433F" w:rsidRPr="0057433F">
        <w:rPr>
          <w:sz w:val="28"/>
          <w:szCs w:val="28"/>
        </w:rPr>
        <w:t>.Ю</w:t>
      </w:r>
      <w:proofErr w:type="gramEnd"/>
      <w:r w:rsidR="0057433F" w:rsidRPr="0057433F">
        <w:rPr>
          <w:sz w:val="28"/>
          <w:szCs w:val="28"/>
        </w:rPr>
        <w:t>жа, ул. Пушкина, д.5;</w:t>
      </w:r>
    </w:p>
    <w:p w:rsidR="00A5647E" w:rsidRDefault="00505463" w:rsidP="00220F77">
      <w:pPr>
        <w:ind w:firstLine="708"/>
        <w:jc w:val="both"/>
        <w:rPr>
          <w:sz w:val="28"/>
          <w:szCs w:val="28"/>
        </w:rPr>
      </w:pPr>
      <w:r w:rsidRPr="0057433F">
        <w:rPr>
          <w:sz w:val="28"/>
          <w:szCs w:val="28"/>
        </w:rPr>
        <w:t>- доступ в МФЦ</w:t>
      </w:r>
      <w:r w:rsidR="008F79CC" w:rsidRPr="0057433F">
        <w:rPr>
          <w:sz w:val="28"/>
          <w:szCs w:val="28"/>
        </w:rPr>
        <w:t xml:space="preserve"> в соответствии с графиком работы ежедневно с понедель</w:t>
      </w:r>
      <w:r w:rsidRPr="0057433F">
        <w:rPr>
          <w:sz w:val="28"/>
          <w:szCs w:val="28"/>
        </w:rPr>
        <w:t>ника по четверг с 8.00 до 17.10, в пятницу с 8.00 до 15.30</w:t>
      </w:r>
      <w:r w:rsidR="008F79CC" w:rsidRPr="0057433F">
        <w:rPr>
          <w:sz w:val="28"/>
          <w:szCs w:val="28"/>
        </w:rPr>
        <w:t xml:space="preserve"> по адресу: Ив</w:t>
      </w:r>
      <w:r w:rsidR="0084735F" w:rsidRPr="0057433F">
        <w:rPr>
          <w:sz w:val="28"/>
          <w:szCs w:val="28"/>
        </w:rPr>
        <w:t>ановская область, город Южа</w:t>
      </w:r>
      <w:r w:rsidR="008F79CC" w:rsidRPr="0057433F">
        <w:rPr>
          <w:sz w:val="28"/>
          <w:szCs w:val="28"/>
        </w:rPr>
        <w:t xml:space="preserve">, </w:t>
      </w:r>
      <w:proofErr w:type="spellStart"/>
      <w:r w:rsidR="0084735F" w:rsidRPr="0057433F">
        <w:rPr>
          <w:sz w:val="28"/>
          <w:szCs w:val="28"/>
        </w:rPr>
        <w:t>Глущицкий</w:t>
      </w:r>
      <w:proofErr w:type="spellEnd"/>
      <w:r w:rsidR="0084735F" w:rsidRPr="0057433F">
        <w:rPr>
          <w:sz w:val="28"/>
          <w:szCs w:val="28"/>
        </w:rPr>
        <w:t xml:space="preserve"> проезд, д.4.</w:t>
      </w:r>
      <w:r w:rsidR="002D7769">
        <w:rPr>
          <w:sz w:val="28"/>
          <w:szCs w:val="28"/>
        </w:rPr>
        <w:t>».</w:t>
      </w:r>
    </w:p>
    <w:p w:rsidR="002D7769" w:rsidRDefault="002D7769" w:rsidP="002D7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2.13. Раздела 2 «Стандарт предоставления муниципальной </w:t>
      </w:r>
      <w:r w:rsidRPr="0057433F">
        <w:rPr>
          <w:sz w:val="28"/>
          <w:szCs w:val="28"/>
        </w:rPr>
        <w:t>услуги» изло</w:t>
      </w:r>
      <w:r>
        <w:rPr>
          <w:sz w:val="28"/>
          <w:szCs w:val="28"/>
        </w:rPr>
        <w:t>жить в следующей</w:t>
      </w:r>
      <w:r w:rsidRPr="0057433F">
        <w:rPr>
          <w:sz w:val="28"/>
          <w:szCs w:val="28"/>
        </w:rPr>
        <w:t xml:space="preserve"> редакции:</w:t>
      </w:r>
    </w:p>
    <w:p w:rsidR="00C70F41" w:rsidRPr="009F390B" w:rsidRDefault="002D7769" w:rsidP="002D7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9F390B">
        <w:rPr>
          <w:sz w:val="28"/>
          <w:szCs w:val="28"/>
        </w:rPr>
        <w:t>13.</w:t>
      </w:r>
      <w:r w:rsidR="00C70F41" w:rsidRPr="009F390B">
        <w:rPr>
          <w:sz w:val="28"/>
          <w:szCs w:val="28"/>
        </w:rPr>
        <w:t xml:space="preserve"> Показатели доступности и качества муниципальной услуги</w:t>
      </w:r>
    </w:p>
    <w:p w:rsidR="00C70F41" w:rsidRPr="009F390B" w:rsidRDefault="002D7769" w:rsidP="002D7769">
      <w:pPr>
        <w:ind w:firstLine="708"/>
        <w:jc w:val="both"/>
        <w:rPr>
          <w:sz w:val="28"/>
          <w:szCs w:val="28"/>
        </w:rPr>
      </w:pPr>
      <w:r w:rsidRPr="009F390B">
        <w:rPr>
          <w:sz w:val="28"/>
          <w:szCs w:val="28"/>
        </w:rPr>
        <w:t xml:space="preserve"> </w:t>
      </w:r>
      <w:r w:rsidR="00C70F41" w:rsidRPr="009F390B">
        <w:rPr>
          <w:sz w:val="28"/>
          <w:szCs w:val="28"/>
        </w:rPr>
        <w:t>2.13</w:t>
      </w:r>
      <w:r w:rsidRPr="009F390B">
        <w:rPr>
          <w:sz w:val="28"/>
          <w:szCs w:val="28"/>
        </w:rPr>
        <w:t xml:space="preserve">.1. Показателями оценки доступности муниципальной услуги являются: </w:t>
      </w:r>
    </w:p>
    <w:p w:rsidR="008D1A55" w:rsidRPr="009F390B" w:rsidRDefault="002D7769" w:rsidP="008D1A55">
      <w:pPr>
        <w:ind w:firstLine="708"/>
        <w:jc w:val="both"/>
        <w:rPr>
          <w:sz w:val="28"/>
          <w:szCs w:val="28"/>
        </w:rPr>
      </w:pPr>
      <w:r w:rsidRPr="009F390B">
        <w:rPr>
          <w:sz w:val="28"/>
          <w:szCs w:val="28"/>
        </w:rPr>
        <w:t>- обеспечение беспрепятственного доступа Заявителя непосредственно к м</w:t>
      </w:r>
      <w:r w:rsidR="00C70F41" w:rsidRPr="009F390B">
        <w:rPr>
          <w:sz w:val="28"/>
          <w:szCs w:val="28"/>
        </w:rPr>
        <w:t>есту подачи заявления (доступ</w:t>
      </w:r>
      <w:r w:rsidRPr="009F390B">
        <w:rPr>
          <w:sz w:val="28"/>
          <w:szCs w:val="28"/>
        </w:rPr>
        <w:t xml:space="preserve"> </w:t>
      </w:r>
      <w:r w:rsidR="00C70F41" w:rsidRPr="009F390B">
        <w:rPr>
          <w:sz w:val="28"/>
          <w:szCs w:val="28"/>
        </w:rPr>
        <w:t xml:space="preserve">в Южский </w:t>
      </w:r>
      <w:r w:rsidRPr="009F390B">
        <w:rPr>
          <w:sz w:val="28"/>
          <w:szCs w:val="28"/>
        </w:rPr>
        <w:t xml:space="preserve">отдел образования в соответствии с пропускным режимом и графиком приема: </w:t>
      </w:r>
      <w:r w:rsidR="008D1A55" w:rsidRPr="009F390B">
        <w:rPr>
          <w:sz w:val="28"/>
          <w:szCs w:val="28"/>
        </w:rPr>
        <w:t>вторник и четверг с 9.00 до 12.00 и с 15.00 до 17.00  по адресу Ивановская область, г</w:t>
      </w:r>
      <w:proofErr w:type="gramStart"/>
      <w:r w:rsidR="008D1A55" w:rsidRPr="009F390B">
        <w:rPr>
          <w:sz w:val="28"/>
          <w:szCs w:val="28"/>
        </w:rPr>
        <w:t>.Ю</w:t>
      </w:r>
      <w:proofErr w:type="gramEnd"/>
      <w:r w:rsidR="008D1A55" w:rsidRPr="009F390B">
        <w:rPr>
          <w:sz w:val="28"/>
          <w:szCs w:val="28"/>
        </w:rPr>
        <w:t>жа, ул. Пушкина, д.5;</w:t>
      </w:r>
    </w:p>
    <w:p w:rsidR="008D1A55" w:rsidRPr="009F390B" w:rsidRDefault="008D1A55" w:rsidP="008D1A55">
      <w:pPr>
        <w:jc w:val="both"/>
        <w:rPr>
          <w:sz w:val="28"/>
          <w:szCs w:val="28"/>
        </w:rPr>
      </w:pPr>
      <w:r w:rsidRPr="009F390B">
        <w:rPr>
          <w:sz w:val="28"/>
          <w:szCs w:val="28"/>
        </w:rPr>
        <w:t xml:space="preserve">            </w:t>
      </w:r>
      <w:r w:rsidR="002D7769" w:rsidRPr="009F390B">
        <w:rPr>
          <w:sz w:val="28"/>
          <w:szCs w:val="28"/>
        </w:rPr>
        <w:t xml:space="preserve"> - обеспе</w:t>
      </w:r>
      <w:r w:rsidRPr="009F390B">
        <w:rPr>
          <w:sz w:val="28"/>
          <w:szCs w:val="28"/>
        </w:rPr>
        <w:t>чение возможности обращения в Южский</w:t>
      </w:r>
      <w:r w:rsidR="002D7769" w:rsidRPr="009F390B">
        <w:rPr>
          <w:sz w:val="28"/>
          <w:szCs w:val="28"/>
        </w:rPr>
        <w:t xml:space="preserve"> отдел образования по вопросам предоставления услуги по различным каналам связи, в т. ч. в электронном виде;</w:t>
      </w:r>
    </w:p>
    <w:p w:rsidR="0083746D" w:rsidRDefault="009F390B" w:rsidP="008D1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769" w:rsidRPr="009F390B">
        <w:rPr>
          <w:sz w:val="28"/>
          <w:szCs w:val="28"/>
        </w:rPr>
        <w:t xml:space="preserve"> </w:t>
      </w:r>
      <w:proofErr w:type="gramStart"/>
      <w:r w:rsidR="002D7769" w:rsidRPr="009F390B">
        <w:rPr>
          <w:sz w:val="28"/>
          <w:szCs w:val="28"/>
        </w:rPr>
        <w:t>- обеспечение беспрепятственного доступа Заявителя непосредственно к месту подачи заявления (д</w:t>
      </w:r>
      <w:r w:rsidR="008D1A55" w:rsidRPr="009F390B">
        <w:rPr>
          <w:sz w:val="28"/>
          <w:szCs w:val="28"/>
        </w:rPr>
        <w:t>оступ в  МФЦ</w:t>
      </w:r>
      <w:r w:rsidR="002D7769" w:rsidRPr="009F390B">
        <w:rPr>
          <w:sz w:val="28"/>
          <w:szCs w:val="28"/>
        </w:rPr>
        <w:t xml:space="preserve"> в соответствии с графиком работы, ежедневно с понедельника </w:t>
      </w:r>
      <w:r w:rsidRPr="009F390B">
        <w:rPr>
          <w:sz w:val="28"/>
          <w:szCs w:val="28"/>
        </w:rPr>
        <w:t>по четверг с 8.00 до 17.10, в пятницу с 8.00 до 15.30 по адресу:</w:t>
      </w:r>
      <w:proofErr w:type="gramEnd"/>
      <w:r w:rsidRPr="009F390B">
        <w:rPr>
          <w:sz w:val="28"/>
          <w:szCs w:val="28"/>
        </w:rPr>
        <w:t xml:space="preserve"> Ивановская область, город Южа, </w:t>
      </w:r>
      <w:proofErr w:type="spellStart"/>
      <w:r w:rsidRPr="009F390B">
        <w:rPr>
          <w:sz w:val="28"/>
          <w:szCs w:val="28"/>
        </w:rPr>
        <w:t>Глущицкий</w:t>
      </w:r>
      <w:proofErr w:type="spellEnd"/>
      <w:r w:rsidRPr="009F390B">
        <w:rPr>
          <w:sz w:val="28"/>
          <w:szCs w:val="28"/>
        </w:rPr>
        <w:t xml:space="preserve"> проезд, д.4)</w:t>
      </w:r>
    </w:p>
    <w:p w:rsidR="00E923AC" w:rsidRPr="009F390B" w:rsidRDefault="0083746D" w:rsidP="008D1A55">
      <w:pPr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Доступ заявителя – инвалида  предоставляется с учетом требований законодательства Российской Федерации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о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социальной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щиты инвалидов.</w:t>
      </w:r>
      <w:r w:rsidR="009F390B" w:rsidRPr="009F390B">
        <w:rPr>
          <w:sz w:val="28"/>
          <w:szCs w:val="28"/>
        </w:rPr>
        <w:t>».</w:t>
      </w:r>
    </w:p>
    <w:p w:rsidR="002D7769" w:rsidRDefault="00484F0B" w:rsidP="0022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B729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Раздела 3 «Состав, последовательность и сроки выполнения административных процедур</w:t>
      </w:r>
      <w:r w:rsidR="00981326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4B7292">
        <w:rPr>
          <w:sz w:val="28"/>
          <w:szCs w:val="28"/>
        </w:rPr>
        <w:t>» изложить в новой редакции:</w:t>
      </w:r>
    </w:p>
    <w:p w:rsidR="004B7292" w:rsidRDefault="004B7292" w:rsidP="004B7292">
      <w:pPr>
        <w:pStyle w:val="ConsPlusNormal"/>
        <w:ind w:firstLine="540"/>
        <w:jc w:val="both"/>
      </w:pPr>
      <w:r>
        <w:t>«3.</w:t>
      </w:r>
      <w:r w:rsidRPr="004B7292">
        <w:t xml:space="preserve"> </w:t>
      </w: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C4907">
        <w:t>,</w:t>
      </w:r>
      <w:r>
        <w:t xml:space="preserve"> а также особенности выполнения административных процедур в мно</w:t>
      </w:r>
      <w:r w:rsidR="00DC4907">
        <w:t>гофункциональных центрах».</w:t>
      </w:r>
    </w:p>
    <w:p w:rsidR="00DC4907" w:rsidRDefault="00DC4907" w:rsidP="004B7292">
      <w:pPr>
        <w:pStyle w:val="ConsPlusNormal"/>
        <w:ind w:firstLine="540"/>
        <w:jc w:val="both"/>
      </w:pPr>
      <w:r>
        <w:t>1.9. Пункт .3.1. 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, изложить в следующей редакции:</w:t>
      </w:r>
    </w:p>
    <w:p w:rsidR="00DB6C56" w:rsidRDefault="00DC4907" w:rsidP="004B7292">
      <w:pPr>
        <w:pStyle w:val="ConsPlusNormal"/>
        <w:ind w:firstLine="540"/>
        <w:jc w:val="both"/>
      </w:pPr>
      <w:r>
        <w:t>«3.1. Предоставление муниципальной услуги включает в себя следующие административные процедуры:</w:t>
      </w:r>
    </w:p>
    <w:p w:rsidR="00DB6C56" w:rsidRDefault="00DC4907" w:rsidP="004B7292">
      <w:pPr>
        <w:pStyle w:val="ConsPlusNormal"/>
        <w:ind w:firstLine="540"/>
        <w:jc w:val="both"/>
      </w:pPr>
      <w:r>
        <w:t xml:space="preserve"> - прием и регистрация заявления для постановки ребенка на учет; </w:t>
      </w:r>
    </w:p>
    <w:p w:rsidR="00DB6C56" w:rsidRDefault="00DB6C56" w:rsidP="004B7292">
      <w:pPr>
        <w:pStyle w:val="ConsPlusNormal"/>
        <w:ind w:firstLine="540"/>
        <w:jc w:val="both"/>
      </w:pPr>
      <w:r>
        <w:t xml:space="preserve"> </w:t>
      </w:r>
      <w:r w:rsidR="00DC4907">
        <w:t>- выдача направления-путевки Заявителю в образовательную организацию;</w:t>
      </w:r>
    </w:p>
    <w:p w:rsidR="00DB6C56" w:rsidRDefault="00DC4907" w:rsidP="004B7292">
      <w:pPr>
        <w:pStyle w:val="ConsPlusNormal"/>
        <w:ind w:firstLine="540"/>
        <w:jc w:val="both"/>
      </w:pPr>
      <w:r>
        <w:t xml:space="preserve"> - зачисление детей в образовательную организацию. </w:t>
      </w:r>
    </w:p>
    <w:p w:rsidR="00660D04" w:rsidRDefault="00DB6C56" w:rsidP="004B7292">
      <w:pPr>
        <w:pStyle w:val="ConsPlusNormal"/>
        <w:ind w:firstLine="540"/>
        <w:jc w:val="both"/>
      </w:pPr>
      <w:r>
        <w:t>3.1</w:t>
      </w:r>
      <w:r w:rsidR="00DC4907">
        <w:t>.</w:t>
      </w:r>
      <w:r>
        <w:t>1.</w:t>
      </w:r>
      <w:r w:rsidR="00DC4907">
        <w:t xml:space="preserve"> Прием и регистрация заявления о постановке ребенка на учет Основанием для начала предоставления муниципальной услуги являетс</w:t>
      </w:r>
      <w:r>
        <w:t>я обращение Заявителя лично в Южский</w:t>
      </w:r>
      <w:r w:rsidR="00DC4907">
        <w:t xml:space="preserve"> отдел образования или его обращение для получения муниципальной услуги через По</w:t>
      </w:r>
      <w:r>
        <w:t>рталы, или его обращение в МФЦ</w:t>
      </w:r>
      <w:r w:rsidR="00DC4907">
        <w:t xml:space="preserve">. </w:t>
      </w:r>
      <w:proofErr w:type="gramStart"/>
      <w:r w:rsidR="00DC4907">
        <w:t xml:space="preserve">Все заявления, независимо от формы подачи, регистрируются в </w:t>
      </w:r>
      <w:r w:rsidR="00DC4907">
        <w:lastRenderedPageBreak/>
        <w:t xml:space="preserve">журнале регистрации системы (далее - Система) на региональном </w:t>
      </w:r>
      <w:proofErr w:type="spellStart"/>
      <w:r w:rsidR="00DC4907">
        <w:t>интернет-портале</w:t>
      </w:r>
      <w:proofErr w:type="spellEnd"/>
      <w:r w:rsidR="00DC4907">
        <w:t xml:space="preserve"> Департамента образования Ивановской области. </w:t>
      </w:r>
      <w:proofErr w:type="gramEnd"/>
    </w:p>
    <w:p w:rsidR="00660D04" w:rsidRDefault="00DC4907" w:rsidP="004B7292">
      <w:pPr>
        <w:pStyle w:val="ConsPlusNormal"/>
        <w:ind w:firstLine="540"/>
        <w:jc w:val="both"/>
      </w:pPr>
      <w:r>
        <w:t xml:space="preserve">Все заявки могут иметь несколько статусов: </w:t>
      </w:r>
      <w:proofErr w:type="gramStart"/>
      <w:r>
        <w:t>Зарегистрирована</w:t>
      </w:r>
      <w:proofErr w:type="gramEnd"/>
      <w:r>
        <w:t>, Ожидание, Отклонена, Поставлена на учет, Выдано направление в дошкольное образовательное учреждение, Аннулирована, Зачислен. Проверить статус заявления Заявитель может, зайдя в личный кабинет на едином портале государственных и муниципальных услуг, либо на региональном портале Департамента образования Ивановской области (уведомление приходит на адрес электронной почты).</w:t>
      </w:r>
    </w:p>
    <w:p w:rsidR="00660D04" w:rsidRDefault="00DC4907" w:rsidP="004B7292">
      <w:pPr>
        <w:pStyle w:val="ConsPlusNormal"/>
        <w:ind w:firstLine="540"/>
        <w:jc w:val="both"/>
      </w:pPr>
      <w:r>
        <w:t xml:space="preserve"> Очередность детей в образовательные организации формируется с момента регистрации заявления на Порталах. </w:t>
      </w:r>
    </w:p>
    <w:p w:rsidR="00660D04" w:rsidRDefault="00660D04" w:rsidP="004B7292">
      <w:pPr>
        <w:pStyle w:val="ConsPlusNormal"/>
        <w:ind w:firstLine="540"/>
        <w:jc w:val="both"/>
      </w:pPr>
      <w:r>
        <w:t>3.1.2</w:t>
      </w:r>
      <w:r w:rsidR="00DC4907">
        <w:t xml:space="preserve">. При личном обращении: </w:t>
      </w:r>
    </w:p>
    <w:p w:rsidR="00F453C8" w:rsidRDefault="00660D04" w:rsidP="004B7292">
      <w:pPr>
        <w:pStyle w:val="ConsPlusNormal"/>
        <w:ind w:firstLine="540"/>
        <w:jc w:val="both"/>
      </w:pPr>
      <w:r>
        <w:t>3.1.2.1. Уполномоченный сотрудник Южского</w:t>
      </w:r>
      <w:r w:rsidR="00DC4907">
        <w:t xml:space="preserve"> отдела образования принимает от Заявителя документы, указанные в п. 2.6.1, сверяет сведения, указанные в заявлении, с данными предоставленных документов. Проверяет правильность запо</w:t>
      </w:r>
      <w:r w:rsidR="00F453C8">
        <w:t>лнения заявления (Приложение № 4</w:t>
      </w:r>
      <w:r w:rsidR="00DC4907">
        <w:t>).</w:t>
      </w:r>
    </w:p>
    <w:p w:rsidR="00DE09C5" w:rsidRDefault="00F453C8" w:rsidP="004B7292">
      <w:pPr>
        <w:pStyle w:val="ConsPlusNormal"/>
        <w:ind w:firstLine="540"/>
        <w:jc w:val="both"/>
      </w:pPr>
      <w:r>
        <w:t xml:space="preserve"> 3.1.2</w:t>
      </w:r>
      <w:r w:rsidR="00DC4907">
        <w:t xml:space="preserve">.2. После проверки документов, поданных Заявителем, и при отсутствии оснований для отказа, указанных в </w:t>
      </w:r>
      <w:r w:rsidR="00DC4907" w:rsidRPr="00E91B01">
        <w:rPr>
          <w:color w:val="000000" w:themeColor="text1"/>
        </w:rPr>
        <w:t>пункте 2.7,</w:t>
      </w:r>
      <w:r w:rsidR="00DC4907">
        <w:t xml:space="preserve"> при Заявителе уполномоченный сотрудник регистрирует заявление в электронном виде и присваивает заявлению статус «Зарегистрирована» и в течение 5 рабочих дней меняет статус заявки «Поставлена на учет». </w:t>
      </w:r>
    </w:p>
    <w:p w:rsidR="00DE09C5" w:rsidRDefault="00DE09C5" w:rsidP="004B7292">
      <w:pPr>
        <w:pStyle w:val="ConsPlusNormal"/>
        <w:ind w:firstLine="540"/>
        <w:jc w:val="both"/>
      </w:pPr>
      <w:r>
        <w:t>3.1.2.</w:t>
      </w:r>
      <w:r w:rsidR="00DC4907">
        <w:t xml:space="preserve">3. При подаче заявления при личном обращении статус заявления можно узнать по телефону, либо уведомление будет выслано на адрес электронной почты Заявителя. </w:t>
      </w:r>
    </w:p>
    <w:p w:rsidR="00DE09C5" w:rsidRDefault="00DE09C5" w:rsidP="004B7292">
      <w:pPr>
        <w:pStyle w:val="ConsPlusNormal"/>
        <w:ind w:firstLine="540"/>
        <w:jc w:val="both"/>
      </w:pPr>
      <w:r>
        <w:t>3.1.3</w:t>
      </w:r>
      <w:r w:rsidR="00DC4907">
        <w:t>. В электронном виде:</w:t>
      </w:r>
    </w:p>
    <w:p w:rsidR="00A21C03" w:rsidRDefault="00DE09C5" w:rsidP="00DE09C5">
      <w:pPr>
        <w:pStyle w:val="ConsPlusNormal"/>
        <w:jc w:val="both"/>
      </w:pPr>
      <w:r>
        <w:t xml:space="preserve">        3.1.3</w:t>
      </w:r>
      <w:r w:rsidR="00DC4907">
        <w:t xml:space="preserve">.1. Для подачи в электронном виде заявления о зачислении ребёнка в образовательную организацию Заявителю необходимо: через единый портал государственных и муниципальных услуг: </w:t>
      </w:r>
    </w:p>
    <w:p w:rsidR="00A21C03" w:rsidRDefault="00DC4907" w:rsidP="00DE09C5">
      <w:pPr>
        <w:pStyle w:val="ConsPlusNormal"/>
        <w:jc w:val="both"/>
      </w:pPr>
      <w:r>
        <w:t>- пройти авторизацию на Портале;</w:t>
      </w:r>
    </w:p>
    <w:p w:rsidR="00A21C03" w:rsidRDefault="00DC4907" w:rsidP="00DE09C5">
      <w:pPr>
        <w:pStyle w:val="ConsPlusNormal"/>
        <w:jc w:val="both"/>
      </w:pPr>
      <w:r>
        <w:t xml:space="preserve"> - выбрать услугу «Подача заявления в образовательное учреждение, реализующее основную образовательную программу дошкольного образования, для зачисления ребенка»; </w:t>
      </w:r>
    </w:p>
    <w:p w:rsidR="00A21C03" w:rsidRDefault="00DC4907" w:rsidP="00DE09C5">
      <w:pPr>
        <w:pStyle w:val="ConsPlusNormal"/>
        <w:jc w:val="both"/>
      </w:pPr>
      <w:r>
        <w:t>- заполнить</w:t>
      </w:r>
      <w:r w:rsidR="00A21C03">
        <w:t xml:space="preserve"> форму заявления (Приложение № 4</w:t>
      </w:r>
      <w:r>
        <w:t>).</w:t>
      </w:r>
    </w:p>
    <w:p w:rsidR="00A21C03" w:rsidRDefault="00DC4907" w:rsidP="00DE09C5">
      <w:pPr>
        <w:pStyle w:val="ConsPlusNormal"/>
        <w:jc w:val="both"/>
      </w:pPr>
      <w:r>
        <w:t xml:space="preserve">- прикрепить отсканированные копии документов. </w:t>
      </w:r>
    </w:p>
    <w:p w:rsidR="00A21C03" w:rsidRDefault="00A21C03" w:rsidP="00DE09C5">
      <w:pPr>
        <w:pStyle w:val="ConsPlusNormal"/>
        <w:jc w:val="both"/>
      </w:pPr>
      <w:r>
        <w:t xml:space="preserve">        3.1.3</w:t>
      </w:r>
      <w:r w:rsidR="00DC4907">
        <w:t xml:space="preserve">.2. Результатом корректного выполнения Заявителем действий, указанных выше, на едином портале государственных и муниципальных услуг является регистрация заявки на предоставление муниципальной услуги и присвоение заявке статуса «Зарегистрирована». При подаче заявления через единый портал государственных и муниципальных услуг, статус заявки можно отследить в личном кабинете Заявителя. </w:t>
      </w:r>
    </w:p>
    <w:p w:rsidR="00E068F9" w:rsidRDefault="00A21C03" w:rsidP="00DE09C5">
      <w:pPr>
        <w:pStyle w:val="ConsPlusNormal"/>
        <w:jc w:val="both"/>
      </w:pPr>
      <w:r>
        <w:t xml:space="preserve">       </w:t>
      </w:r>
      <w:r w:rsidR="00DC4907">
        <w:t xml:space="preserve">В течение 5 рабочих дней после поступления заявки в электронном </w:t>
      </w:r>
      <w:r>
        <w:t>виде уполномоченный сотрудник Южского</w:t>
      </w:r>
      <w:r w:rsidR="00DC4907">
        <w:t xml:space="preserve"> отдела образования рассматривает полученную заявку и при отсутствии оснований для отказа, указанных в </w:t>
      </w:r>
      <w:r w:rsidR="00DC4907" w:rsidRPr="00E91B01">
        <w:rPr>
          <w:color w:val="000000" w:themeColor="text1"/>
        </w:rPr>
        <w:t>пункте 2.7,</w:t>
      </w:r>
      <w:r w:rsidR="00DC4907">
        <w:t xml:space="preserve"> принимает решение о постановке ребенка на учет в очередь в образовательную организацию. </w:t>
      </w:r>
    </w:p>
    <w:p w:rsidR="00E068F9" w:rsidRDefault="00E068F9" w:rsidP="00DE09C5">
      <w:pPr>
        <w:pStyle w:val="ConsPlusNormal"/>
        <w:jc w:val="both"/>
      </w:pPr>
      <w:r>
        <w:t xml:space="preserve">      </w:t>
      </w:r>
      <w:proofErr w:type="gramStart"/>
      <w:r w:rsidR="00DC4907">
        <w:t>Статус заявки на Порталах изменяется на «Поставлен на учет».</w:t>
      </w:r>
      <w:proofErr w:type="gramEnd"/>
      <w:r w:rsidR="00DC4907">
        <w:t xml:space="preserve"> Если Заявителем не предоставлены документы, необходимые для получения муниципальной услуги и (или) предоставлены неполные и (или) недостоверные сведения (документы), уполномоченный сотрудник меняет статус на «Ожидание» и приглашает Заявителя на личный прием. В </w:t>
      </w:r>
      <w:r w:rsidR="00DC4907">
        <w:lastRenderedPageBreak/>
        <w:t xml:space="preserve">противном случае уполномоченный сотрудник меняет статус заявки на Порталах на «Отклонена». </w:t>
      </w:r>
    </w:p>
    <w:p w:rsidR="00E068F9" w:rsidRDefault="003D23B0" w:rsidP="00DE09C5">
      <w:pPr>
        <w:pStyle w:val="ConsPlusNormal"/>
        <w:jc w:val="both"/>
      </w:pPr>
      <w:r>
        <w:t xml:space="preserve">      </w:t>
      </w:r>
      <w:r w:rsidR="00E068F9">
        <w:t>3.1.3. При личном обращении в  МФЦ</w:t>
      </w:r>
      <w:r w:rsidR="00DC4907">
        <w:t>:</w:t>
      </w:r>
    </w:p>
    <w:p w:rsidR="003D23B0" w:rsidRDefault="003D23B0" w:rsidP="00DE09C5">
      <w:pPr>
        <w:pStyle w:val="ConsPlusNormal"/>
        <w:jc w:val="both"/>
      </w:pPr>
      <w:r>
        <w:t xml:space="preserve">      </w:t>
      </w:r>
      <w:r w:rsidR="00E068F9">
        <w:t>3.1</w:t>
      </w:r>
      <w:r w:rsidR="00DC4907">
        <w:t>.3</w:t>
      </w:r>
      <w:r w:rsidR="00E068F9">
        <w:t>.1. Уполномоченный сотрудник Многофункционального</w:t>
      </w:r>
      <w:r w:rsidR="00DC4907">
        <w:t xml:space="preserve"> центр</w:t>
      </w:r>
      <w:r w:rsidR="00E068F9">
        <w:t>а</w:t>
      </w:r>
      <w:r w:rsidR="00DC4907">
        <w:t xml:space="preserve"> предоставления госуда</w:t>
      </w:r>
      <w:r w:rsidR="00E068F9">
        <w:t>рственных и муниципальных услуг</w:t>
      </w:r>
      <w:r w:rsidR="00DC4907">
        <w:t xml:space="preserve"> принимает от Заявителя документы, указанные в п. </w:t>
      </w:r>
      <w:r w:rsidR="00DC4907" w:rsidRPr="00E91B01">
        <w:rPr>
          <w:color w:val="000000" w:themeColor="text1"/>
        </w:rPr>
        <w:t>2.6.3, сверяет</w:t>
      </w:r>
      <w:r w:rsidR="00DC4907">
        <w:t xml:space="preserve"> сведения, указанные в заявлении, с данными предоставленных документов. Проверяет правильность запо</w:t>
      </w:r>
      <w:r>
        <w:t>лнения заявления (Приложение № 4</w:t>
      </w:r>
      <w:r w:rsidR="00DC4907">
        <w:t xml:space="preserve">). </w:t>
      </w:r>
    </w:p>
    <w:p w:rsidR="003D23B0" w:rsidRDefault="003D23B0" w:rsidP="00DE09C5">
      <w:pPr>
        <w:pStyle w:val="ConsPlusNormal"/>
        <w:jc w:val="both"/>
      </w:pPr>
      <w:r>
        <w:t xml:space="preserve">        3.1</w:t>
      </w:r>
      <w:r w:rsidR="00DC4907">
        <w:t xml:space="preserve">.3.2. После проверки документов, поданных Заявителем, и при отсутствии оснований для отказа, указанных в пункте </w:t>
      </w:r>
      <w:r w:rsidR="00DC4907" w:rsidRPr="00E91B01">
        <w:rPr>
          <w:color w:val="000000" w:themeColor="text1"/>
        </w:rPr>
        <w:t>2.7,</w:t>
      </w:r>
      <w:r w:rsidR="00DC4907">
        <w:t xml:space="preserve"> при Заявител</w:t>
      </w:r>
      <w:r>
        <w:t>е уполномоченный сотрудник МФЦ</w:t>
      </w:r>
      <w:r w:rsidR="00DC4907">
        <w:t xml:space="preserve"> регистрирует заявление в Журнале регистрации заявлений и выдает Заявителю Уведомление о регис</w:t>
      </w:r>
      <w:r>
        <w:t>трации. Два раза в неделю (вторник, четверг</w:t>
      </w:r>
      <w:r w:rsidR="00DC4907">
        <w:t>) уполномоченный сотрудни</w:t>
      </w:r>
      <w:r>
        <w:t>к МФЦ</w:t>
      </w:r>
      <w:r w:rsidR="00DC4907">
        <w:t xml:space="preserve"> сдает зарегистрированные заявлен</w:t>
      </w:r>
      <w:r>
        <w:t>ия уполномоченному сотруднику Южского</w:t>
      </w:r>
      <w:r w:rsidR="00DC4907">
        <w:t xml:space="preserve"> отдела образования. </w:t>
      </w:r>
    </w:p>
    <w:p w:rsidR="00E91B01" w:rsidRDefault="003D23B0" w:rsidP="00DE09C5">
      <w:pPr>
        <w:pStyle w:val="ConsPlusNormal"/>
        <w:jc w:val="both"/>
      </w:pPr>
      <w:r>
        <w:t xml:space="preserve">        3.1.3.3 Уполномоченный сотрудник Южского</w:t>
      </w:r>
      <w:r w:rsidR="00DC4907">
        <w:t xml:space="preserve"> отдела образован</w:t>
      </w:r>
      <w:r>
        <w:t>ия принимает от сотрудника МФЦ</w:t>
      </w:r>
      <w:r w:rsidR="00DC4907">
        <w:t xml:space="preserve"> документы, сверяет сведения, указанные в заявлении, с данными предоставленных документов. Проверяет правильность запо</w:t>
      </w:r>
      <w:r w:rsidR="00E91B01">
        <w:t>лнения заявления (Приложение № 4</w:t>
      </w:r>
      <w:r w:rsidR="00DC4907">
        <w:t>).</w:t>
      </w:r>
    </w:p>
    <w:p w:rsidR="00E91B01" w:rsidRDefault="00E91B01" w:rsidP="00DE09C5">
      <w:pPr>
        <w:pStyle w:val="ConsPlusNormal"/>
        <w:jc w:val="both"/>
      </w:pPr>
      <w:r>
        <w:t xml:space="preserve">        3.1</w:t>
      </w:r>
      <w:r w:rsidR="00DC4907">
        <w:t xml:space="preserve">.3.4. После проверки документов, поданных </w:t>
      </w:r>
      <w:r>
        <w:t>уполномоченным сотрудником МФЦ</w:t>
      </w:r>
      <w:r w:rsidR="00DC4907">
        <w:t xml:space="preserve"> и при отсутствии оснований для отказа, указанных в пункте </w:t>
      </w:r>
      <w:r w:rsidR="00DC4907" w:rsidRPr="00E91B01">
        <w:rPr>
          <w:color w:val="000000" w:themeColor="text1"/>
        </w:rPr>
        <w:t>2.7,</w:t>
      </w:r>
      <w:r>
        <w:t xml:space="preserve"> уполномоченный сотрудник Южского</w:t>
      </w:r>
      <w:r w:rsidR="00DC4907">
        <w:t xml:space="preserve"> отдела образования регистрирует заявление в электронном виде и присваивает заявлению статус «Зарегистрирована» и в течение 5 рабочих дней меняет статус заявки «Поставлена на учет».</w:t>
      </w:r>
    </w:p>
    <w:p w:rsidR="00DC4907" w:rsidRDefault="00E91B01" w:rsidP="00DE09C5">
      <w:pPr>
        <w:pStyle w:val="ConsPlusNormal"/>
        <w:jc w:val="both"/>
      </w:pPr>
      <w:r>
        <w:t xml:space="preserve">        3.1</w:t>
      </w:r>
      <w:r w:rsidR="00DC4907">
        <w:t>.3.5</w:t>
      </w:r>
      <w:r>
        <w:t xml:space="preserve">. При подаче заявления через  </w:t>
      </w:r>
      <w:r w:rsidR="00DC4907">
        <w:t>Многофункциональный центр предоставления госуда</w:t>
      </w:r>
      <w:r>
        <w:t>рственных и муниципальных услуг</w:t>
      </w:r>
      <w:r w:rsidR="00DC4907">
        <w:t xml:space="preserve"> статус заявления можно узнать по телефону:</w:t>
      </w:r>
      <w:r w:rsidRPr="00E91B01">
        <w:rPr>
          <w:color w:val="000000"/>
          <w:sz w:val="27"/>
          <w:szCs w:val="27"/>
          <w:shd w:val="clear" w:color="auto" w:fill="F9F9F9"/>
        </w:rPr>
        <w:t xml:space="preserve"> </w:t>
      </w:r>
      <w:r>
        <w:rPr>
          <w:color w:val="000000"/>
          <w:sz w:val="27"/>
          <w:szCs w:val="27"/>
          <w:shd w:val="clear" w:color="auto" w:fill="F9F9F9"/>
        </w:rPr>
        <w:t xml:space="preserve">8 </w:t>
      </w:r>
      <w:r w:rsidRPr="00E91B01">
        <w:rPr>
          <w:rStyle w:val="a6"/>
          <w:i w:val="0"/>
          <w:color w:val="000000"/>
          <w:sz w:val="27"/>
          <w:szCs w:val="27"/>
          <w:shd w:val="clear" w:color="auto" w:fill="F9F9F9"/>
        </w:rPr>
        <w:t>(49347) 2-09-4</w:t>
      </w:r>
      <w:r w:rsidR="00492D47">
        <w:rPr>
          <w:rStyle w:val="a6"/>
          <w:i w:val="0"/>
          <w:color w:val="000000"/>
          <w:sz w:val="27"/>
          <w:szCs w:val="27"/>
          <w:shd w:val="clear" w:color="auto" w:fill="F9F9F9"/>
        </w:rPr>
        <w:t>7, 2-09-47</w:t>
      </w:r>
      <w:r>
        <w:t xml:space="preserve"> </w:t>
      </w:r>
      <w:r w:rsidR="00DC4907">
        <w:t>, либо уведомление будет выслано на адрес электронной почты Заявителя</w:t>
      </w:r>
      <w:proofErr w:type="gramStart"/>
      <w:r w:rsidR="00DC4907">
        <w:t>.</w:t>
      </w:r>
      <w:r w:rsidR="007D6F11">
        <w:t>».</w:t>
      </w:r>
      <w:proofErr w:type="gramEnd"/>
    </w:p>
    <w:p w:rsidR="007D6F11" w:rsidRDefault="00667937" w:rsidP="00667937">
      <w:pPr>
        <w:pStyle w:val="ConsPlusNormal"/>
        <w:ind w:firstLine="567"/>
        <w:jc w:val="both"/>
      </w:pPr>
      <w:r>
        <w:t>1.10. Подпункт</w:t>
      </w:r>
      <w:r w:rsidR="007D6F11">
        <w:t xml:space="preserve"> </w:t>
      </w:r>
      <w:r w:rsidR="00F87063">
        <w:t>3.2.2.</w:t>
      </w:r>
      <w:r>
        <w:t xml:space="preserve"> пункта 3.2. Раздела 3</w:t>
      </w:r>
      <w:r w:rsidRPr="00667937">
        <w:t xml:space="preserve"> </w:t>
      </w:r>
      <w: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, изложить в следующей редакции:</w:t>
      </w:r>
    </w:p>
    <w:p w:rsidR="00A04D9E" w:rsidRDefault="00A04D9E" w:rsidP="00DE09C5">
      <w:pPr>
        <w:pStyle w:val="ConsPlusNormal"/>
        <w:jc w:val="both"/>
      </w:pPr>
      <w:r>
        <w:t xml:space="preserve">       </w:t>
      </w:r>
      <w:r w:rsidR="00667937">
        <w:t>«3.2</w:t>
      </w:r>
      <w:r w:rsidR="007D6F11">
        <w:t>.</w:t>
      </w:r>
      <w:r w:rsidR="00667937">
        <w:t>2.</w:t>
      </w:r>
      <w:r w:rsidR="007D6F11">
        <w:t xml:space="preserve"> Выдача направления-путевки Заявителю в образовательную организацию</w:t>
      </w:r>
      <w:r>
        <w:t>.</w:t>
      </w:r>
    </w:p>
    <w:p w:rsidR="00A04D9E" w:rsidRDefault="00A04D9E" w:rsidP="00DE09C5">
      <w:pPr>
        <w:pStyle w:val="ConsPlusNormal"/>
        <w:jc w:val="both"/>
      </w:pPr>
      <w:r>
        <w:t xml:space="preserve">      </w:t>
      </w:r>
      <w:r w:rsidR="007D6F11">
        <w:t xml:space="preserve"> При комплектовании образовательных организаций и (или) при наличии свободных мест в образовательных организациях, реализующих программу дошкольного образования, уполномоченный сотрудник присваивает заявке статус «Выдано направление в дошкольное образовательное учреждение». </w:t>
      </w:r>
      <w:r>
        <w:t xml:space="preserve">      </w:t>
      </w:r>
    </w:p>
    <w:p w:rsidR="00A04D9E" w:rsidRDefault="00A04D9E" w:rsidP="00DE09C5">
      <w:pPr>
        <w:pStyle w:val="ConsPlusNormal"/>
        <w:jc w:val="both"/>
      </w:pPr>
      <w:r>
        <w:t xml:space="preserve">         </w:t>
      </w:r>
      <w:r w:rsidR="007D6F11">
        <w:t xml:space="preserve">При присвоении данного статуса автоматически в личный кабинет образовательной организации на адрес электронной почты Заявителя приходит уведомление о выдачи направления в образовательную организацию. </w:t>
      </w:r>
    </w:p>
    <w:p w:rsidR="001A2AA3" w:rsidRDefault="00A04D9E" w:rsidP="00DE09C5">
      <w:pPr>
        <w:pStyle w:val="ConsPlusNormal"/>
        <w:jc w:val="both"/>
      </w:pPr>
      <w:r>
        <w:t xml:space="preserve">      3.2.2.1</w:t>
      </w:r>
      <w:r w:rsidR="007D6F11">
        <w:t>. Зачисление детей в образовательную организацию</w:t>
      </w:r>
      <w:r w:rsidR="001A2AA3">
        <w:t>.</w:t>
      </w:r>
    </w:p>
    <w:p w:rsidR="007D6F11" w:rsidRDefault="001A2AA3" w:rsidP="00DE09C5">
      <w:pPr>
        <w:pStyle w:val="ConsPlusNormal"/>
        <w:jc w:val="both"/>
      </w:pPr>
      <w:r>
        <w:t xml:space="preserve">     </w:t>
      </w:r>
      <w:r w:rsidR="007D6F11">
        <w:t xml:space="preserve"> </w:t>
      </w:r>
      <w:proofErr w:type="gramStart"/>
      <w:r w:rsidR="007D6F11">
        <w:t>В течение 10 рабочих дней со дня получения направления Заявителю необходимо обратиться в соответствующее образовательную организацию для заключения договора на предоставление услуг дошкольного образования.</w:t>
      </w:r>
      <w:proofErr w:type="gramEnd"/>
      <w:r w:rsidR="007D6F11">
        <w:t xml:space="preserve"> При неявке родителей несовершеннолетних граждан (детей) в </w:t>
      </w:r>
      <w:r w:rsidR="007D6F11">
        <w:lastRenderedPageBreak/>
        <w:t xml:space="preserve">образовательную организацию без уважительной причины статус заявки на Порталах изменяется на «Аннулирована». Заявитель может обратиться в </w:t>
      </w:r>
      <w:r>
        <w:t xml:space="preserve">Южский </w:t>
      </w:r>
      <w:r w:rsidR="007D6F11">
        <w:t xml:space="preserve">отдел образования для новой регистрации заявки. Образовательная организация </w:t>
      </w:r>
      <w:r>
        <w:t xml:space="preserve">уведомляет Южский </w:t>
      </w:r>
      <w:r w:rsidR="007D6F11">
        <w:t xml:space="preserve"> отдел образования о неявке Заявителя. </w:t>
      </w:r>
      <w:r>
        <w:t>При обращении Заявителя в образовательное учреждение статус заявки меняется на «Зачислен».</w:t>
      </w:r>
    </w:p>
    <w:p w:rsidR="004B7292" w:rsidRPr="0057433F" w:rsidRDefault="001A2AA3" w:rsidP="0022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ункт 5.4.</w:t>
      </w:r>
      <w:r w:rsidR="00010FA6">
        <w:rPr>
          <w:sz w:val="28"/>
          <w:szCs w:val="28"/>
        </w:rPr>
        <w:t xml:space="preserve"> Раздела 5 «Досудебное (внесудебное) обжалование заявителем решений и действий (бездействия) органа, представляющего муниципальную услугу, должностного лица представляющего муниципальную  услугу, либо муниципального служащего», изложить в новой редакции:</w:t>
      </w:r>
    </w:p>
    <w:p w:rsidR="002C6FD7" w:rsidRDefault="00774083" w:rsidP="002C6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8EE">
        <w:rPr>
          <w:sz w:val="28"/>
          <w:szCs w:val="28"/>
        </w:rPr>
        <w:t xml:space="preserve">« 5.4. </w:t>
      </w:r>
      <w:proofErr w:type="gramStart"/>
      <w:r w:rsidR="002C6FD7" w:rsidRPr="002C6FD7">
        <w:rPr>
          <w:sz w:val="28"/>
          <w:szCs w:val="28"/>
        </w:rPr>
        <w:t>Жалоба подается в письменной форме на бумажном носителе, в форме электронного документа ил</w:t>
      </w:r>
      <w:r w:rsidR="002C6FD7">
        <w:rPr>
          <w:sz w:val="28"/>
          <w:szCs w:val="28"/>
        </w:rPr>
        <w:t>и направлена по почте, через  МФЦ Южского муниципального района</w:t>
      </w:r>
      <w:r w:rsidR="002C6FD7" w:rsidRPr="002C6FD7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сайта администрации </w:t>
      </w:r>
      <w:r w:rsidR="002C6FD7">
        <w:rPr>
          <w:sz w:val="28"/>
          <w:szCs w:val="28"/>
        </w:rPr>
        <w:t>Южского муниципального района</w:t>
      </w:r>
      <w:r w:rsidR="002C6FD7" w:rsidRPr="002C6FD7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</w:t>
      </w:r>
      <w:r w:rsidR="008118EE">
        <w:rPr>
          <w:sz w:val="28"/>
          <w:szCs w:val="28"/>
        </w:rPr>
        <w:t>».</w:t>
      </w:r>
      <w:proofErr w:type="gramEnd"/>
    </w:p>
    <w:p w:rsidR="009432CC" w:rsidRPr="00302F42" w:rsidRDefault="009432CC" w:rsidP="005E1FE7">
      <w:pPr>
        <w:jc w:val="center"/>
      </w:pPr>
    </w:p>
    <w:p w:rsidR="008118EE" w:rsidRDefault="008118EE" w:rsidP="008118EE">
      <w:pPr>
        <w:pStyle w:val="ConsPlusDocList"/>
        <w:ind w:firstLine="540"/>
        <w:jc w:val="both"/>
      </w:pPr>
      <w:r>
        <w:t>2.</w:t>
      </w:r>
      <w:r>
        <w:rPr>
          <w:rFonts w:eastAsia="Times New Roman" w:cs="Times New Roman"/>
        </w:rPr>
        <w:t xml:space="preserve"> </w:t>
      </w:r>
      <w:r>
        <w:t>Опубликовать</w:t>
      </w:r>
      <w:r>
        <w:rPr>
          <w:rFonts w:eastAsia="Times New Roman" w:cs="Times New Roman"/>
        </w:rPr>
        <w:t xml:space="preserve"> </w:t>
      </w:r>
      <w:r>
        <w:t>настоящее</w:t>
      </w:r>
      <w:r>
        <w:rPr>
          <w:rFonts w:eastAsia="Times New Roman" w:cs="Times New Roman"/>
        </w:rPr>
        <w:t xml:space="preserve"> </w:t>
      </w:r>
      <w:r>
        <w:t>постановление</w:t>
      </w:r>
      <w:r>
        <w:rPr>
          <w:rFonts w:eastAsia="Times New Roman" w:cs="Times New Roman"/>
        </w:rPr>
        <w:t xml:space="preserve"> </w:t>
      </w:r>
      <w:r>
        <w:t>в</w:t>
      </w:r>
      <w:r>
        <w:rPr>
          <w:rFonts w:eastAsia="Times New Roman" w:cs="Times New Roman"/>
        </w:rPr>
        <w:t xml:space="preserve"> </w:t>
      </w:r>
      <w:r>
        <w:t>официальном</w:t>
      </w:r>
      <w:r>
        <w:rPr>
          <w:rFonts w:eastAsia="Times New Roman" w:cs="Times New Roman"/>
        </w:rPr>
        <w:t xml:space="preserve"> </w:t>
      </w:r>
      <w:r>
        <w:t>издании</w:t>
      </w:r>
      <w:r>
        <w:rPr>
          <w:rFonts w:eastAsia="Times New Roman" w:cs="Times New Roman"/>
        </w:rPr>
        <w:t xml:space="preserve"> </w:t>
      </w:r>
      <w:r>
        <w:t>«Правовой</w:t>
      </w:r>
      <w:r>
        <w:rPr>
          <w:rFonts w:eastAsia="Times New Roman" w:cs="Times New Roman"/>
        </w:rPr>
        <w:t xml:space="preserve"> </w:t>
      </w:r>
      <w:r>
        <w:t>Вестник</w:t>
      </w:r>
      <w:r>
        <w:rPr>
          <w:rFonts w:eastAsia="Times New Roman" w:cs="Times New Roman"/>
        </w:rPr>
        <w:t xml:space="preserve"> </w:t>
      </w:r>
      <w:r>
        <w:t>Южского</w:t>
      </w:r>
      <w:r>
        <w:rPr>
          <w:rFonts w:eastAsia="Times New Roman" w:cs="Times New Roman"/>
        </w:rPr>
        <w:t xml:space="preserve"> </w:t>
      </w:r>
      <w:r>
        <w:t>муниципального</w:t>
      </w:r>
      <w:r>
        <w:rPr>
          <w:rFonts w:eastAsia="Times New Roman" w:cs="Times New Roman"/>
        </w:rPr>
        <w:t xml:space="preserve"> </w:t>
      </w:r>
      <w:r>
        <w:t>района».</w:t>
      </w:r>
    </w:p>
    <w:p w:rsidR="00131349" w:rsidRDefault="00131349" w:rsidP="00131349">
      <w:pPr>
        <w:rPr>
          <w:lang w:eastAsia="zh-CN" w:bidi="hi-IN"/>
        </w:rPr>
      </w:pPr>
    </w:p>
    <w:p w:rsidR="00131349" w:rsidRDefault="00131349" w:rsidP="00131349">
      <w:pPr>
        <w:rPr>
          <w:lang w:eastAsia="zh-CN" w:bidi="hi-IN"/>
        </w:rPr>
      </w:pPr>
    </w:p>
    <w:p w:rsidR="00131349" w:rsidRPr="00131349" w:rsidRDefault="00131349" w:rsidP="00131349">
      <w:pPr>
        <w:rPr>
          <w:lang w:eastAsia="zh-CN" w:bidi="hi-IN"/>
        </w:rPr>
      </w:pPr>
    </w:p>
    <w:p w:rsidR="00F87ED9" w:rsidRDefault="00F87ED9"/>
    <w:p w:rsidR="00131349" w:rsidRDefault="00131349" w:rsidP="00131349">
      <w:pPr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8154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Глава Южского </w:t>
      </w:r>
    </w:p>
    <w:p w:rsidR="00131349" w:rsidRPr="00B81547" w:rsidRDefault="00131349" w:rsidP="00131349">
      <w:pPr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8154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муниципального района                          </w:t>
      </w: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     </w:t>
      </w:r>
      <w:r w:rsidRPr="00B8154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        </w:t>
      </w:r>
      <w:r w:rsidRPr="00B81547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      В.И.Мальцев</w:t>
      </w:r>
    </w:p>
    <w:p w:rsidR="005476AC" w:rsidRDefault="005476AC"/>
    <w:sectPr w:rsidR="005476AC" w:rsidSect="00E41DA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4C6"/>
    <w:multiLevelType w:val="hybridMultilevel"/>
    <w:tmpl w:val="8D4896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A25262"/>
    <w:multiLevelType w:val="hybridMultilevel"/>
    <w:tmpl w:val="9D10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3795C"/>
    <w:rsid w:val="00010FA6"/>
    <w:rsid w:val="00027485"/>
    <w:rsid w:val="000578A7"/>
    <w:rsid w:val="00066BF2"/>
    <w:rsid w:val="0009618B"/>
    <w:rsid w:val="000B71CF"/>
    <w:rsid w:val="000D265A"/>
    <w:rsid w:val="000F3DA9"/>
    <w:rsid w:val="00102D2F"/>
    <w:rsid w:val="00111343"/>
    <w:rsid w:val="00117684"/>
    <w:rsid w:val="001178FB"/>
    <w:rsid w:val="001245DF"/>
    <w:rsid w:val="00131349"/>
    <w:rsid w:val="001353B0"/>
    <w:rsid w:val="001456E1"/>
    <w:rsid w:val="00183F6F"/>
    <w:rsid w:val="00185ABD"/>
    <w:rsid w:val="00191B3D"/>
    <w:rsid w:val="001A2AA3"/>
    <w:rsid w:val="001B1B44"/>
    <w:rsid w:val="001D6693"/>
    <w:rsid w:val="00220F77"/>
    <w:rsid w:val="0023795C"/>
    <w:rsid w:val="0024591C"/>
    <w:rsid w:val="002604B2"/>
    <w:rsid w:val="00271478"/>
    <w:rsid w:val="002720F4"/>
    <w:rsid w:val="002762F9"/>
    <w:rsid w:val="00293E59"/>
    <w:rsid w:val="00295AF3"/>
    <w:rsid w:val="002A0A64"/>
    <w:rsid w:val="002C6FD7"/>
    <w:rsid w:val="002D7769"/>
    <w:rsid w:val="002F7E92"/>
    <w:rsid w:val="00316499"/>
    <w:rsid w:val="003A2FD6"/>
    <w:rsid w:val="003D23B0"/>
    <w:rsid w:val="003D484E"/>
    <w:rsid w:val="003D5850"/>
    <w:rsid w:val="003E2AA9"/>
    <w:rsid w:val="003F3AB4"/>
    <w:rsid w:val="00416C52"/>
    <w:rsid w:val="004209B9"/>
    <w:rsid w:val="00421348"/>
    <w:rsid w:val="00432641"/>
    <w:rsid w:val="00454F25"/>
    <w:rsid w:val="0047753D"/>
    <w:rsid w:val="00480737"/>
    <w:rsid w:val="00484F0B"/>
    <w:rsid w:val="00490D55"/>
    <w:rsid w:val="00492D47"/>
    <w:rsid w:val="0049450C"/>
    <w:rsid w:val="004A5DD3"/>
    <w:rsid w:val="004B5653"/>
    <w:rsid w:val="004B7292"/>
    <w:rsid w:val="004B778A"/>
    <w:rsid w:val="004C1BAB"/>
    <w:rsid w:val="004D794F"/>
    <w:rsid w:val="004F6969"/>
    <w:rsid w:val="005005A3"/>
    <w:rsid w:val="00505463"/>
    <w:rsid w:val="00511419"/>
    <w:rsid w:val="00517875"/>
    <w:rsid w:val="0052210D"/>
    <w:rsid w:val="005476AC"/>
    <w:rsid w:val="00550A8F"/>
    <w:rsid w:val="0057433F"/>
    <w:rsid w:val="005B6651"/>
    <w:rsid w:val="005B736D"/>
    <w:rsid w:val="005E1FE7"/>
    <w:rsid w:val="005F3BD0"/>
    <w:rsid w:val="00607AFE"/>
    <w:rsid w:val="006221F4"/>
    <w:rsid w:val="00627A4B"/>
    <w:rsid w:val="00632C85"/>
    <w:rsid w:val="00642AB4"/>
    <w:rsid w:val="00660D04"/>
    <w:rsid w:val="00661172"/>
    <w:rsid w:val="00667937"/>
    <w:rsid w:val="0067436A"/>
    <w:rsid w:val="00684C2C"/>
    <w:rsid w:val="006A2A57"/>
    <w:rsid w:val="006C3373"/>
    <w:rsid w:val="006E5C2D"/>
    <w:rsid w:val="006F743A"/>
    <w:rsid w:val="007051AF"/>
    <w:rsid w:val="00730916"/>
    <w:rsid w:val="00774083"/>
    <w:rsid w:val="00777001"/>
    <w:rsid w:val="00796AD8"/>
    <w:rsid w:val="007A76AD"/>
    <w:rsid w:val="007B4551"/>
    <w:rsid w:val="007D6F11"/>
    <w:rsid w:val="007F5F4E"/>
    <w:rsid w:val="00800D1A"/>
    <w:rsid w:val="008101F9"/>
    <w:rsid w:val="008118EE"/>
    <w:rsid w:val="00814F51"/>
    <w:rsid w:val="0083746D"/>
    <w:rsid w:val="00840727"/>
    <w:rsid w:val="0084735F"/>
    <w:rsid w:val="0086109E"/>
    <w:rsid w:val="00876D5D"/>
    <w:rsid w:val="008B0452"/>
    <w:rsid w:val="008C3BBE"/>
    <w:rsid w:val="008D1A55"/>
    <w:rsid w:val="008E65B6"/>
    <w:rsid w:val="008F79CC"/>
    <w:rsid w:val="0093269C"/>
    <w:rsid w:val="00942D0D"/>
    <w:rsid w:val="009432CC"/>
    <w:rsid w:val="00981326"/>
    <w:rsid w:val="009A4646"/>
    <w:rsid w:val="009A5CB6"/>
    <w:rsid w:val="009C1FCA"/>
    <w:rsid w:val="009C6847"/>
    <w:rsid w:val="009E25C5"/>
    <w:rsid w:val="009E29B1"/>
    <w:rsid w:val="009F390B"/>
    <w:rsid w:val="00A04D9E"/>
    <w:rsid w:val="00A16CFE"/>
    <w:rsid w:val="00A21C03"/>
    <w:rsid w:val="00A32520"/>
    <w:rsid w:val="00A51A5E"/>
    <w:rsid w:val="00A5647E"/>
    <w:rsid w:val="00A751AE"/>
    <w:rsid w:val="00A77749"/>
    <w:rsid w:val="00AC3D7C"/>
    <w:rsid w:val="00AE6894"/>
    <w:rsid w:val="00B40448"/>
    <w:rsid w:val="00B507A2"/>
    <w:rsid w:val="00B820DF"/>
    <w:rsid w:val="00B91E01"/>
    <w:rsid w:val="00BB3BCD"/>
    <w:rsid w:val="00C050AB"/>
    <w:rsid w:val="00C15A3E"/>
    <w:rsid w:val="00C26F84"/>
    <w:rsid w:val="00C41392"/>
    <w:rsid w:val="00C70F41"/>
    <w:rsid w:val="00CB1493"/>
    <w:rsid w:val="00CD5A97"/>
    <w:rsid w:val="00CD6AAA"/>
    <w:rsid w:val="00D266AD"/>
    <w:rsid w:val="00D32A8A"/>
    <w:rsid w:val="00D337C4"/>
    <w:rsid w:val="00D47784"/>
    <w:rsid w:val="00D57045"/>
    <w:rsid w:val="00D57CB3"/>
    <w:rsid w:val="00D57E97"/>
    <w:rsid w:val="00D625A5"/>
    <w:rsid w:val="00D85100"/>
    <w:rsid w:val="00D96691"/>
    <w:rsid w:val="00DB69D7"/>
    <w:rsid w:val="00DB6C56"/>
    <w:rsid w:val="00DC1795"/>
    <w:rsid w:val="00DC4907"/>
    <w:rsid w:val="00DC6525"/>
    <w:rsid w:val="00DE09C5"/>
    <w:rsid w:val="00DF51FB"/>
    <w:rsid w:val="00E01EF6"/>
    <w:rsid w:val="00E068F9"/>
    <w:rsid w:val="00E2405C"/>
    <w:rsid w:val="00E26D4B"/>
    <w:rsid w:val="00E41DA0"/>
    <w:rsid w:val="00E46EAC"/>
    <w:rsid w:val="00E5747B"/>
    <w:rsid w:val="00E61B88"/>
    <w:rsid w:val="00E74553"/>
    <w:rsid w:val="00E91B01"/>
    <w:rsid w:val="00E923AC"/>
    <w:rsid w:val="00EB1ED1"/>
    <w:rsid w:val="00F453C8"/>
    <w:rsid w:val="00F87063"/>
    <w:rsid w:val="00F87ED9"/>
    <w:rsid w:val="00F96A62"/>
    <w:rsid w:val="00FA3D25"/>
    <w:rsid w:val="00FB2289"/>
    <w:rsid w:val="00FE24E2"/>
    <w:rsid w:val="00FE64C8"/>
    <w:rsid w:val="00FE656C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sid w:val="00550A8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550A8F"/>
    <w:pPr>
      <w:suppressAutoHyphens w:val="0"/>
      <w:autoSpaceDE w:val="0"/>
      <w:spacing w:line="242" w:lineRule="exact"/>
      <w:ind w:firstLine="394"/>
      <w:jc w:val="both"/>
    </w:pPr>
    <w:rPr>
      <w:rFonts w:ascii="Arial" w:hAnsi="Arial" w:cs="Mangal"/>
      <w:kern w:val="1"/>
      <w:lang w:eastAsia="hi-IN" w:bidi="hi-IN"/>
    </w:rPr>
  </w:style>
  <w:style w:type="paragraph" w:styleId="a3">
    <w:name w:val="List Paragraph"/>
    <w:basedOn w:val="a"/>
    <w:uiPriority w:val="34"/>
    <w:qFormat/>
    <w:rsid w:val="00D57CB3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C652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8118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8"/>
      <w:szCs w:val="28"/>
      <w:lang w:eastAsia="zh-CN" w:bidi="hi-IN"/>
    </w:rPr>
  </w:style>
  <w:style w:type="table" w:styleId="a5">
    <w:name w:val="Table Grid"/>
    <w:basedOn w:val="a1"/>
    <w:rsid w:val="00B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E91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EF49-FA39-4203-97CC-F0D660C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lekseeva</cp:lastModifiedBy>
  <cp:revision>2</cp:revision>
  <cp:lastPrinted>2016-01-27T13:38:00Z</cp:lastPrinted>
  <dcterms:created xsi:type="dcterms:W3CDTF">2016-02-15T07:32:00Z</dcterms:created>
  <dcterms:modified xsi:type="dcterms:W3CDTF">2016-02-15T07:32:00Z</dcterms:modified>
</cp:coreProperties>
</file>